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74BB" w:rsidRPr="00B226A2" w:rsidRDefault="00DD74BB" w:rsidP="00DD74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6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B226A2">
        <w:rPr>
          <w:rFonts w:ascii="Times New Roman" w:hAnsi="Times New Roman" w:cs="Times New Roman"/>
          <w:b/>
          <w:bCs/>
          <w:i/>
          <w:sz w:val="28"/>
          <w:szCs w:val="28"/>
        </w:rPr>
        <w:t>«УТВЕРЖДАЮ»</w:t>
      </w:r>
    </w:p>
    <w:p w:rsidR="00DD74BB" w:rsidRPr="00B226A2" w:rsidRDefault="00DD74BB" w:rsidP="00DD74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26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</w:t>
      </w:r>
      <w:r w:rsidR="00450C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директор  ГК</w:t>
      </w:r>
      <w:r w:rsidRPr="00B226A2">
        <w:rPr>
          <w:rFonts w:ascii="Times New Roman" w:hAnsi="Times New Roman" w:cs="Times New Roman"/>
          <w:b/>
          <w:bCs/>
          <w:i/>
          <w:sz w:val="28"/>
          <w:szCs w:val="28"/>
        </w:rPr>
        <w:t>О У</w:t>
      </w:r>
    </w:p>
    <w:p w:rsidR="00DD74BB" w:rsidRPr="00B226A2" w:rsidRDefault="00450CD6" w:rsidP="00DD74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Волгоградская  школа-интернат </w:t>
      </w:r>
      <w:r w:rsidR="00DD74BB" w:rsidRPr="00B226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5»                                                                      </w:t>
      </w:r>
    </w:p>
    <w:p w:rsidR="00DD74BB" w:rsidRPr="00B226A2" w:rsidRDefault="00DD74BB" w:rsidP="00DD74BB">
      <w:pPr>
        <w:pStyle w:val="a3"/>
        <w:jc w:val="right"/>
        <w:rPr>
          <w:b/>
          <w:i/>
          <w:sz w:val="28"/>
          <w:szCs w:val="28"/>
        </w:rPr>
      </w:pPr>
      <w:r w:rsidRPr="00B226A2">
        <w:rPr>
          <w:i/>
          <w:sz w:val="28"/>
          <w:szCs w:val="28"/>
        </w:rPr>
        <w:tab/>
      </w:r>
      <w:r w:rsidRPr="00B226A2">
        <w:rPr>
          <w:i/>
          <w:sz w:val="28"/>
          <w:szCs w:val="28"/>
        </w:rPr>
        <w:tab/>
      </w:r>
      <w:r w:rsidRPr="00B226A2">
        <w:rPr>
          <w:i/>
          <w:sz w:val="28"/>
          <w:szCs w:val="28"/>
        </w:rPr>
        <w:tab/>
      </w:r>
      <w:r w:rsidRPr="00B226A2">
        <w:rPr>
          <w:i/>
          <w:sz w:val="28"/>
          <w:szCs w:val="28"/>
        </w:rPr>
        <w:tab/>
      </w:r>
      <w:r w:rsidRPr="00B226A2">
        <w:rPr>
          <w:i/>
          <w:sz w:val="28"/>
          <w:szCs w:val="28"/>
        </w:rPr>
        <w:tab/>
        <w:t xml:space="preserve">          </w:t>
      </w:r>
      <w:r w:rsidRPr="00B226A2">
        <w:rPr>
          <w:i/>
          <w:sz w:val="28"/>
          <w:szCs w:val="28"/>
        </w:rPr>
        <w:tab/>
      </w:r>
      <w:r w:rsidRPr="00B226A2">
        <w:rPr>
          <w:i/>
          <w:sz w:val="28"/>
          <w:szCs w:val="28"/>
        </w:rPr>
        <w:tab/>
        <w:t xml:space="preserve">        </w:t>
      </w:r>
      <w:proofErr w:type="spellStart"/>
      <w:r w:rsidRPr="00B226A2">
        <w:rPr>
          <w:i/>
          <w:sz w:val="28"/>
          <w:szCs w:val="28"/>
        </w:rPr>
        <w:t>__________________</w:t>
      </w:r>
      <w:r w:rsidR="00B226A2" w:rsidRPr="00B226A2">
        <w:rPr>
          <w:b/>
          <w:i/>
          <w:sz w:val="28"/>
          <w:szCs w:val="28"/>
        </w:rPr>
        <w:t>Т.В.Калинина</w:t>
      </w:r>
      <w:proofErr w:type="spellEnd"/>
    </w:p>
    <w:p w:rsidR="00DD74BB" w:rsidRPr="00B226A2" w:rsidRDefault="00DD74BB" w:rsidP="00DD74BB">
      <w:pPr>
        <w:pStyle w:val="7"/>
        <w:jc w:val="right"/>
        <w:rPr>
          <w:bCs w:val="0"/>
          <w:i/>
        </w:rPr>
      </w:pPr>
      <w:r w:rsidRPr="00B226A2">
        <w:rPr>
          <w:b w:val="0"/>
          <w:bCs w:val="0"/>
          <w:i/>
        </w:rPr>
        <w:tab/>
      </w:r>
      <w:r w:rsidRPr="00B226A2">
        <w:rPr>
          <w:b w:val="0"/>
          <w:bCs w:val="0"/>
          <w:i/>
        </w:rPr>
        <w:tab/>
      </w:r>
      <w:r w:rsidRPr="00B226A2">
        <w:rPr>
          <w:b w:val="0"/>
          <w:bCs w:val="0"/>
          <w:i/>
        </w:rPr>
        <w:tab/>
      </w:r>
      <w:r w:rsidRPr="00B226A2">
        <w:rPr>
          <w:b w:val="0"/>
          <w:bCs w:val="0"/>
          <w:i/>
        </w:rPr>
        <w:tab/>
      </w:r>
      <w:r w:rsidRPr="00B226A2">
        <w:rPr>
          <w:b w:val="0"/>
          <w:bCs w:val="0"/>
          <w:i/>
        </w:rPr>
        <w:tab/>
      </w:r>
      <w:r w:rsidRPr="00B226A2">
        <w:rPr>
          <w:b w:val="0"/>
          <w:bCs w:val="0"/>
          <w:i/>
        </w:rPr>
        <w:tab/>
      </w:r>
      <w:r w:rsidRPr="00B226A2">
        <w:rPr>
          <w:b w:val="0"/>
          <w:bCs w:val="0"/>
          <w:i/>
        </w:rPr>
        <w:tab/>
      </w:r>
      <w:r w:rsidR="00992A83" w:rsidRPr="00B226A2">
        <w:rPr>
          <w:bCs w:val="0"/>
          <w:i/>
        </w:rPr>
        <w:t xml:space="preserve">       </w:t>
      </w:r>
      <w:r w:rsidR="00B226A2" w:rsidRPr="00B226A2">
        <w:rPr>
          <w:bCs w:val="0"/>
          <w:i/>
        </w:rPr>
        <w:t>01.</w:t>
      </w:r>
      <w:r w:rsidR="00992A83" w:rsidRPr="00B226A2">
        <w:rPr>
          <w:bCs w:val="0"/>
          <w:i/>
        </w:rPr>
        <w:t>09.201</w:t>
      </w:r>
      <w:r w:rsidR="00533845">
        <w:rPr>
          <w:bCs w:val="0"/>
          <w:i/>
        </w:rPr>
        <w:t>7</w:t>
      </w:r>
      <w:r w:rsidRPr="00B226A2">
        <w:rPr>
          <w:bCs w:val="0"/>
          <w:i/>
        </w:rPr>
        <w:t xml:space="preserve"> г.</w:t>
      </w:r>
    </w:p>
    <w:p w:rsidR="00DD74BB" w:rsidRPr="006A6E4A" w:rsidRDefault="00DD74BB" w:rsidP="003F463E">
      <w:pPr>
        <w:pStyle w:val="7"/>
        <w:spacing w:before="120" w:line="276" w:lineRule="auto"/>
        <w:ind w:left="0" w:firstLine="709"/>
        <w:jc w:val="center"/>
        <w:rPr>
          <w:i/>
          <w:sz w:val="32"/>
        </w:rPr>
      </w:pPr>
      <w:proofErr w:type="gramStart"/>
      <w:r w:rsidRPr="006A6E4A">
        <w:rPr>
          <w:i/>
          <w:sz w:val="32"/>
        </w:rPr>
        <w:t>П</w:t>
      </w:r>
      <w:proofErr w:type="gramEnd"/>
      <w:r w:rsidRPr="006A6E4A">
        <w:rPr>
          <w:i/>
          <w:sz w:val="32"/>
        </w:rPr>
        <w:t xml:space="preserve">   Л   А   Н</w:t>
      </w:r>
    </w:p>
    <w:p w:rsidR="00DD74BB" w:rsidRDefault="00DD74BB" w:rsidP="000246FE">
      <w:pPr>
        <w:pStyle w:val="1"/>
        <w:spacing w:line="240" w:lineRule="auto"/>
        <w:rPr>
          <w:i/>
          <w:sz w:val="24"/>
        </w:rPr>
      </w:pPr>
      <w:r>
        <w:rPr>
          <w:i/>
          <w:sz w:val="24"/>
        </w:rPr>
        <w:t xml:space="preserve">ОБЩЕШКОЛЬНЫХ   </w:t>
      </w:r>
      <w:r w:rsidR="006A6E4A">
        <w:rPr>
          <w:i/>
          <w:sz w:val="24"/>
        </w:rPr>
        <w:t xml:space="preserve">ВНЕУРОЧНЫХ </w:t>
      </w:r>
      <w:r>
        <w:rPr>
          <w:i/>
          <w:sz w:val="24"/>
        </w:rPr>
        <w:t>МЕРОПРИЯТИЙ</w:t>
      </w:r>
    </w:p>
    <w:p w:rsidR="00DD74BB" w:rsidRPr="009319C5" w:rsidRDefault="006A6E4A" w:rsidP="000246F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9C5">
        <w:rPr>
          <w:rFonts w:ascii="Times New Roman" w:hAnsi="Times New Roman" w:cs="Times New Roman"/>
          <w:b/>
          <w:bCs/>
          <w:i/>
          <w:sz w:val="28"/>
          <w:szCs w:val="28"/>
        </w:rPr>
        <w:t>на     20</w:t>
      </w:r>
      <w:r w:rsidR="00B226A2" w:rsidRPr="009319C5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450CD6" w:rsidRPr="009319C5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9319C5">
        <w:rPr>
          <w:rFonts w:ascii="Times New Roman" w:hAnsi="Times New Roman" w:cs="Times New Roman"/>
          <w:b/>
          <w:bCs/>
          <w:i/>
          <w:sz w:val="28"/>
          <w:szCs w:val="28"/>
        </w:rPr>
        <w:t>– 201</w:t>
      </w:r>
      <w:r w:rsidR="00450CD6" w:rsidRPr="009319C5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DD74BB" w:rsidRPr="009319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учебный  год</w:t>
      </w:r>
    </w:p>
    <w:tbl>
      <w:tblPr>
        <w:tblStyle w:val="a6"/>
        <w:tblW w:w="0" w:type="auto"/>
        <w:tblInd w:w="-2" w:type="dxa"/>
        <w:tblLayout w:type="fixed"/>
        <w:tblLook w:val="04A0"/>
      </w:tblPr>
      <w:tblGrid>
        <w:gridCol w:w="440"/>
        <w:gridCol w:w="1430"/>
        <w:gridCol w:w="2200"/>
        <w:gridCol w:w="550"/>
        <w:gridCol w:w="6246"/>
        <w:gridCol w:w="24"/>
      </w:tblGrid>
      <w:tr w:rsidR="00100BCE" w:rsidRPr="009319C5" w:rsidTr="009941A1"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100BCE" w:rsidP="00100BCE">
            <w:pPr>
              <w:pStyle w:val="a5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i/>
                <w:szCs w:val="24"/>
              </w:rPr>
              <w:t>РОДНИК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54479C" w:rsidP="0054479C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</w:t>
            </w:r>
            <w:r w:rsidR="00C2490A"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0BCE"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</w:tr>
      <w:tr w:rsidR="00100BCE" w:rsidRPr="009319C5" w:rsidTr="009941A1"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100BCE" w:rsidP="00100BCE">
            <w:pPr>
              <w:pStyle w:val="a5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i/>
                <w:szCs w:val="24"/>
              </w:rPr>
              <w:t>ЛАДА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100BCE" w:rsidP="006A6E4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proofErr w:type="spellStart"/>
            <w:r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еологическое</w:t>
            </w:r>
            <w:proofErr w:type="spellEnd"/>
            <w:r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</w:t>
            </w:r>
          </w:p>
        </w:tc>
      </w:tr>
      <w:tr w:rsidR="00100BCE" w:rsidRPr="009319C5" w:rsidTr="009941A1"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100BCE" w:rsidP="006A6E4A">
            <w:pPr>
              <w:pStyle w:val="a5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i/>
                <w:szCs w:val="24"/>
              </w:rPr>
              <w:t>ДОРОГИ, КОТОРЫЕ МЫ ВЫБИРАЕМ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C2490A" w:rsidP="006A6E4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proofErr w:type="spellStart"/>
            <w:r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00BCE"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е  направление</w:t>
            </w:r>
          </w:p>
        </w:tc>
      </w:tr>
      <w:tr w:rsidR="00100BCE" w:rsidRPr="009319C5" w:rsidTr="009941A1"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100BCE" w:rsidP="00100BCE">
            <w:pPr>
              <w:pStyle w:val="a5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bCs/>
                <w:i/>
                <w:szCs w:val="24"/>
              </w:rPr>
              <w:t>ГОРОД МАСТЕРОВ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100BCE" w:rsidP="006A6E4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19C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профессионально- трудовое </w:t>
            </w:r>
            <w:r w:rsidR="00B226A2" w:rsidRPr="009319C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  <w:r w:rsidRPr="009319C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аправление</w:t>
            </w:r>
          </w:p>
        </w:tc>
      </w:tr>
      <w:tr w:rsidR="00100BCE" w:rsidRPr="009319C5" w:rsidTr="00533845">
        <w:trPr>
          <w:trHeight w:val="304"/>
        </w:trPr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100BCE" w:rsidP="00100BCE">
            <w:pPr>
              <w:pStyle w:val="a5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bCs/>
                <w:i/>
                <w:szCs w:val="24"/>
              </w:rPr>
              <w:t>КЛИНТЕРРА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100BCE" w:rsidP="006A6E4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кологическое направление</w:t>
            </w:r>
          </w:p>
        </w:tc>
      </w:tr>
      <w:tr w:rsidR="00100BCE" w:rsidRPr="009319C5" w:rsidTr="00533845">
        <w:trPr>
          <w:trHeight w:val="307"/>
        </w:trPr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54479C" w:rsidP="00100BCE">
            <w:pPr>
              <w:pStyle w:val="a5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bCs/>
                <w:i/>
                <w:szCs w:val="24"/>
              </w:rPr>
              <w:t>ГАРМОНИЯ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100BCE" w:rsidP="006A6E4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психосоциальной  компетентности</w:t>
            </w:r>
          </w:p>
        </w:tc>
      </w:tr>
      <w:tr w:rsidR="00100BCE" w:rsidRPr="009319C5" w:rsidTr="00533845">
        <w:trPr>
          <w:trHeight w:val="579"/>
        </w:trPr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100BCE" w:rsidP="00100BCE">
            <w:pPr>
              <w:pStyle w:val="a5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bCs/>
                <w:i/>
                <w:szCs w:val="24"/>
              </w:rPr>
              <w:t>ЗНАНИЯ – УМЕНИЯ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97417E" w:rsidP="006A6E4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о</w:t>
            </w:r>
            <w:r w:rsidR="00100BCE" w:rsidRPr="009319C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сновы</w:t>
            </w:r>
            <w:r w:rsidRPr="009319C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безопасного </w:t>
            </w:r>
            <w:r w:rsidR="00100BCE" w:rsidRPr="009319C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поведения в</w:t>
            </w:r>
            <w:r w:rsidR="00100BCE" w:rsidRPr="009319C5">
              <w:rPr>
                <w:rFonts w:ascii="Times New Roman" w:hAnsi="Times New Roman" w:cs="Times New Roman"/>
                <w:b/>
                <w:i/>
                <w:noProof/>
                <w:sz w:val="28"/>
                <w:szCs w:val="24"/>
              </w:rPr>
              <w:t xml:space="preserve"> </w:t>
            </w:r>
            <w:r w:rsidR="00D0066C" w:rsidRPr="009319C5">
              <w:rPr>
                <w:rFonts w:ascii="Times New Roman" w:hAnsi="Times New Roman" w:cs="Times New Roman"/>
                <w:b/>
                <w:i/>
                <w:noProof/>
                <w:sz w:val="28"/>
                <w:szCs w:val="24"/>
              </w:rPr>
              <w:t xml:space="preserve">быту, </w:t>
            </w:r>
            <w:r w:rsidR="00100BCE" w:rsidRPr="009319C5">
              <w:rPr>
                <w:rFonts w:ascii="Times New Roman" w:hAnsi="Times New Roman" w:cs="Times New Roman"/>
                <w:b/>
                <w:i/>
                <w:noProof/>
                <w:sz w:val="28"/>
                <w:szCs w:val="24"/>
              </w:rPr>
              <w:t>нестандартных</w:t>
            </w:r>
            <w:r w:rsidR="00100BCE" w:rsidRPr="009319C5">
              <w:rPr>
                <w:rFonts w:ascii="Times New Roman" w:hAnsi="Times New Roman" w:cs="Times New Roman"/>
                <w:i/>
                <w:noProof/>
                <w:sz w:val="28"/>
                <w:szCs w:val="24"/>
              </w:rPr>
              <w:t>,</w:t>
            </w:r>
            <w:r w:rsidR="00100BCE" w:rsidRPr="009319C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чрезвычайных ситуациях</w:t>
            </w:r>
          </w:p>
        </w:tc>
      </w:tr>
      <w:tr w:rsidR="00100BCE" w:rsidTr="009941A1">
        <w:tc>
          <w:tcPr>
            <w:tcW w:w="440" w:type="dxa"/>
          </w:tcPr>
          <w:p w:rsidR="00100BCE" w:rsidRPr="009319C5" w:rsidRDefault="00100BCE" w:rsidP="000246FE">
            <w:pPr>
              <w:pStyle w:val="a5"/>
              <w:numPr>
                <w:ilvl w:val="0"/>
                <w:numId w:val="3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100BCE" w:rsidRPr="009319C5" w:rsidRDefault="00C01265" w:rsidP="00C01265">
            <w:pPr>
              <w:pStyle w:val="a5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i/>
                <w:szCs w:val="28"/>
              </w:rPr>
              <w:t>ЭТОТ УД</w:t>
            </w:r>
            <w:r w:rsidR="00100BCE" w:rsidRPr="009319C5">
              <w:rPr>
                <w:rFonts w:ascii="Times New Roman" w:hAnsi="Times New Roman" w:cs="Times New Roman"/>
                <w:b/>
                <w:i/>
                <w:szCs w:val="28"/>
              </w:rPr>
              <w:t>ИВИТЕЛЬНЫЙ МИР</w:t>
            </w:r>
          </w:p>
        </w:tc>
        <w:tc>
          <w:tcPr>
            <w:tcW w:w="6270" w:type="dxa"/>
            <w:gridSpan w:val="2"/>
            <w:vAlign w:val="center"/>
          </w:tcPr>
          <w:p w:rsidR="00100BCE" w:rsidRPr="009319C5" w:rsidRDefault="00100BCE" w:rsidP="006A6E4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9319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-развивающее направление</w:t>
            </w:r>
          </w:p>
        </w:tc>
      </w:tr>
      <w:tr w:rsidR="009E7D6C" w:rsidTr="0002097E">
        <w:trPr>
          <w:trHeight w:val="645"/>
        </w:trPr>
        <w:tc>
          <w:tcPr>
            <w:tcW w:w="1870" w:type="dxa"/>
            <w:gridSpan w:val="2"/>
            <w:vMerge w:val="restart"/>
            <w:vAlign w:val="center"/>
          </w:tcPr>
          <w:p w:rsidR="009E7D6C" w:rsidRPr="00C2490A" w:rsidRDefault="009E7D6C" w:rsidP="009E7D6C">
            <w:pPr>
              <w:spacing w:line="360" w:lineRule="auto"/>
              <w:jc w:val="center"/>
            </w:pPr>
            <w:r w:rsidRPr="0053384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НЕДЕЛЬНИК</w:t>
            </w:r>
          </w:p>
        </w:tc>
        <w:tc>
          <w:tcPr>
            <w:tcW w:w="2200" w:type="dxa"/>
          </w:tcPr>
          <w:p w:rsidR="009E7D6C" w:rsidRPr="009941A1" w:rsidRDefault="009E7D6C" w:rsidP="009941A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941A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2</w:t>
            </w:r>
            <w:r w:rsidRPr="009941A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дели месяца </w:t>
            </w:r>
          </w:p>
        </w:tc>
        <w:tc>
          <w:tcPr>
            <w:tcW w:w="6820" w:type="dxa"/>
            <w:gridSpan w:val="3"/>
          </w:tcPr>
          <w:p w:rsidR="009E7D6C" w:rsidRPr="009941A1" w:rsidRDefault="009941A1" w:rsidP="000246FE">
            <w:r w:rsidRPr="009941A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 </w:t>
            </w:r>
            <w:r w:rsidRPr="009941A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этической</w:t>
            </w:r>
            <w:r w:rsidR="009741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9941A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9941A1">
              <w:rPr>
                <w:rFonts w:ascii="Times New Roman" w:hAnsi="Times New Roman" w:cs="Times New Roman"/>
                <w:bCs/>
                <w:sz w:val="28"/>
                <w:szCs w:val="24"/>
              </w:rPr>
              <w:t>направленности;</w:t>
            </w:r>
            <w:r w:rsidR="00B279A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      </w:t>
            </w:r>
            <w:r w:rsidR="00B279AA" w:rsidRP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Родник</w:t>
            </w:r>
            <w:r w:rsid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, Гармония</w:t>
            </w:r>
            <w:r w:rsidR="00B279AA" w:rsidRP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)</w:t>
            </w:r>
          </w:p>
        </w:tc>
      </w:tr>
      <w:tr w:rsidR="009E7D6C" w:rsidTr="0002097E">
        <w:trPr>
          <w:trHeight w:val="645"/>
        </w:trPr>
        <w:tc>
          <w:tcPr>
            <w:tcW w:w="1870" w:type="dxa"/>
            <w:gridSpan w:val="2"/>
            <w:vMerge/>
            <w:vAlign w:val="center"/>
          </w:tcPr>
          <w:p w:rsidR="009E7D6C" w:rsidRPr="009E7D6C" w:rsidRDefault="009E7D6C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00" w:type="dxa"/>
          </w:tcPr>
          <w:p w:rsidR="009E7D6C" w:rsidRPr="009941A1" w:rsidRDefault="009E7D6C" w:rsidP="000246F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941A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,4</w:t>
            </w:r>
            <w:r w:rsidRPr="009941A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дели месяца</w:t>
            </w:r>
          </w:p>
        </w:tc>
        <w:tc>
          <w:tcPr>
            <w:tcW w:w="6820" w:type="dxa"/>
            <w:gridSpan w:val="3"/>
          </w:tcPr>
          <w:p w:rsidR="009E7D6C" w:rsidRPr="009941A1" w:rsidRDefault="009E7D6C" w:rsidP="00B279A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941A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 </w:t>
            </w:r>
            <w:r w:rsidRPr="009941A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патриотической </w:t>
            </w:r>
            <w:r w:rsidRPr="009941A1">
              <w:rPr>
                <w:rFonts w:ascii="Times New Roman" w:hAnsi="Times New Roman" w:cs="Times New Roman"/>
                <w:bCs/>
                <w:sz w:val="28"/>
                <w:szCs w:val="24"/>
              </w:rPr>
              <w:t>направленности</w:t>
            </w:r>
            <w:r w:rsidR="00B279AA">
              <w:rPr>
                <w:rFonts w:ascii="Times New Roman" w:hAnsi="Times New Roman" w:cs="Times New Roman"/>
                <w:bCs/>
                <w:sz w:val="28"/>
                <w:szCs w:val="24"/>
              </w:rPr>
              <w:t>;                 (</w:t>
            </w:r>
            <w:r w:rsidR="00B279AA" w:rsidRP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Родник)</w:t>
            </w:r>
          </w:p>
        </w:tc>
      </w:tr>
      <w:tr w:rsidR="003E0D3D" w:rsidTr="00533845">
        <w:tc>
          <w:tcPr>
            <w:tcW w:w="1870" w:type="dxa"/>
            <w:gridSpan w:val="2"/>
            <w:vAlign w:val="center"/>
          </w:tcPr>
          <w:p w:rsidR="003E0D3D" w:rsidRPr="00C2490A" w:rsidRDefault="003E0D3D" w:rsidP="009E7D6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020" w:type="dxa"/>
            <w:gridSpan w:val="4"/>
          </w:tcPr>
          <w:p w:rsidR="003E0D3D" w:rsidRPr="00450CD6" w:rsidRDefault="003E0D3D" w:rsidP="000246FE">
            <w:pPr>
              <w:rPr>
                <w:highlight w:val="yellow"/>
              </w:rPr>
            </w:pPr>
            <w:r w:rsidRPr="009941A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</w:t>
            </w:r>
            <w:r w:rsidRPr="00994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41A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</w:t>
            </w:r>
            <w:r w:rsidR="00974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41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74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41A1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й</w:t>
            </w:r>
            <w:r w:rsidRPr="009941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41A1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="00974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79A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279AA" w:rsidRPr="00B279AA">
              <w:rPr>
                <w:rFonts w:ascii="Times New Roman" w:hAnsi="Times New Roman" w:cs="Times New Roman"/>
                <w:i/>
                <w:sz w:val="28"/>
                <w:szCs w:val="28"/>
              </w:rPr>
              <w:t>(Этот удивительный мир)</w:t>
            </w:r>
          </w:p>
        </w:tc>
      </w:tr>
      <w:tr w:rsidR="009941A1" w:rsidTr="00533845">
        <w:trPr>
          <w:trHeight w:val="480"/>
        </w:trPr>
        <w:tc>
          <w:tcPr>
            <w:tcW w:w="1870" w:type="dxa"/>
            <w:gridSpan w:val="2"/>
            <w:vMerge w:val="restart"/>
            <w:vAlign w:val="center"/>
          </w:tcPr>
          <w:p w:rsidR="009941A1" w:rsidRPr="00C2490A" w:rsidRDefault="009941A1" w:rsidP="009E7D6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200" w:type="dxa"/>
          </w:tcPr>
          <w:p w:rsidR="009941A1" w:rsidRPr="00533845" w:rsidRDefault="009941A1" w:rsidP="0053384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3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едели </w:t>
            </w:r>
            <w:r w:rsidR="00533845"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есяца </w:t>
            </w:r>
          </w:p>
        </w:tc>
        <w:tc>
          <w:tcPr>
            <w:tcW w:w="6820" w:type="dxa"/>
            <w:gridSpan w:val="3"/>
          </w:tcPr>
          <w:p w:rsidR="0097417E" w:rsidRDefault="0097417E" w:rsidP="009944E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трудовое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воспитание</w:t>
            </w:r>
            <w:proofErr w:type="gramStart"/>
            <w:r w:rsidR="009941A1"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9941A1"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;</w:t>
            </w:r>
            <w:proofErr w:type="gramEnd"/>
            <w:r w:rsidR="009941A1"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</w:t>
            </w:r>
            <w:r w:rsidR="00B279A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</w:t>
            </w:r>
            <w:r w:rsidR="00B279AA" w:rsidRP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Город мастеров)</w:t>
            </w:r>
          </w:p>
          <w:p w:rsidR="009941A1" w:rsidRPr="00533845" w:rsidRDefault="009941A1" w:rsidP="009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родительский час;</w:t>
            </w:r>
            <w:r w:rsidRPr="00533845">
              <w:rPr>
                <w:rFonts w:ascii="Monotype Corsiva" w:hAnsi="Monotype Corsiva"/>
                <w:bCs/>
                <w:sz w:val="24"/>
                <w:u w:val="single"/>
              </w:rPr>
              <w:t xml:space="preserve">      </w:t>
            </w:r>
            <w:r w:rsidRPr="00533845">
              <w:rPr>
                <w:rFonts w:ascii="Monotype Corsiva" w:hAnsi="Monotype Corsiva"/>
                <w:bCs/>
                <w:sz w:val="24"/>
              </w:rPr>
              <w:t xml:space="preserve">   </w:t>
            </w:r>
            <w:r w:rsidRPr="00533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9941A1" w:rsidTr="00533845">
        <w:trPr>
          <w:trHeight w:val="480"/>
        </w:trPr>
        <w:tc>
          <w:tcPr>
            <w:tcW w:w="1870" w:type="dxa"/>
            <w:gridSpan w:val="2"/>
            <w:vMerge/>
            <w:vAlign w:val="center"/>
          </w:tcPr>
          <w:p w:rsidR="009941A1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9941A1" w:rsidRPr="00533845" w:rsidRDefault="009941A1" w:rsidP="001B0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2,4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недели месяца</w:t>
            </w:r>
          </w:p>
        </w:tc>
        <w:tc>
          <w:tcPr>
            <w:tcW w:w="6820" w:type="dxa"/>
            <w:gridSpan w:val="3"/>
          </w:tcPr>
          <w:p w:rsidR="0097417E" w:rsidRDefault="009941A1" w:rsidP="00533845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абота ТО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;            </w:t>
            </w:r>
            <w:r w:rsidR="0097417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</w:t>
            </w:r>
            <w:r w:rsidR="00B279A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</w:t>
            </w:r>
            <w:r w:rsidR="00B279AA" w:rsidRP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Город мастеров)</w:t>
            </w:r>
            <w:r w:rsidR="0097417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</w:t>
            </w:r>
          </w:p>
          <w:p w:rsidR="009941A1" w:rsidRPr="00533845" w:rsidRDefault="009941A1" w:rsidP="005338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родительский час;</w:t>
            </w:r>
            <w:r w:rsidRPr="00533845">
              <w:rPr>
                <w:rFonts w:ascii="Monotype Corsiva" w:hAnsi="Monotype Corsiva"/>
                <w:bCs/>
                <w:sz w:val="24"/>
                <w:u w:val="single"/>
              </w:rPr>
              <w:t xml:space="preserve">  </w:t>
            </w:r>
            <w:r w:rsidRPr="00533845">
              <w:rPr>
                <w:rFonts w:ascii="Monotype Corsiva" w:hAnsi="Monotype Corsiva"/>
                <w:bCs/>
                <w:sz w:val="24"/>
              </w:rPr>
              <w:t xml:space="preserve">   </w:t>
            </w:r>
            <w:r w:rsidRPr="00533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9941A1" w:rsidTr="00533845">
        <w:trPr>
          <w:trHeight w:val="579"/>
        </w:trPr>
        <w:tc>
          <w:tcPr>
            <w:tcW w:w="1870" w:type="dxa"/>
            <w:gridSpan w:val="2"/>
            <w:vMerge w:val="restart"/>
            <w:vAlign w:val="center"/>
          </w:tcPr>
          <w:p w:rsidR="009941A1" w:rsidRPr="00C2490A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200" w:type="dxa"/>
          </w:tcPr>
          <w:p w:rsidR="009941A1" w:rsidRPr="00533845" w:rsidRDefault="009941A1" w:rsidP="001B081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деля месяца </w:t>
            </w:r>
          </w:p>
        </w:tc>
        <w:tc>
          <w:tcPr>
            <w:tcW w:w="6820" w:type="dxa"/>
            <w:gridSpan w:val="3"/>
          </w:tcPr>
          <w:p w:rsidR="009941A1" w:rsidRPr="00533845" w:rsidRDefault="009941A1" w:rsidP="00B279A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по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авилам дорожной безопасности;</w:t>
            </w:r>
            <w:r w:rsidR="00B279A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       </w:t>
            </w:r>
            <w:r w:rsidR="00B279AA" w:rsidRP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Знания-умения)</w:t>
            </w:r>
          </w:p>
        </w:tc>
      </w:tr>
      <w:tr w:rsidR="009941A1" w:rsidTr="00533845">
        <w:trPr>
          <w:trHeight w:val="645"/>
        </w:trPr>
        <w:tc>
          <w:tcPr>
            <w:tcW w:w="1870" w:type="dxa"/>
            <w:gridSpan w:val="2"/>
            <w:vMerge/>
            <w:vAlign w:val="center"/>
          </w:tcPr>
          <w:p w:rsidR="009941A1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9941A1" w:rsidRPr="00533845" w:rsidRDefault="009941A1" w:rsidP="001B081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деля месяца</w:t>
            </w:r>
          </w:p>
        </w:tc>
        <w:tc>
          <w:tcPr>
            <w:tcW w:w="6820" w:type="dxa"/>
            <w:gridSpan w:val="3"/>
          </w:tcPr>
          <w:p w:rsidR="009941A1" w:rsidRPr="00533845" w:rsidRDefault="009941A1" w:rsidP="00B279A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по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офилактике детского травматизма;</w:t>
            </w:r>
            <w:r w:rsidR="00B279A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        </w:t>
            </w:r>
            <w:r w:rsidR="00B279AA" w:rsidRP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Знания-умения)</w:t>
            </w:r>
          </w:p>
        </w:tc>
      </w:tr>
      <w:tr w:rsidR="009941A1" w:rsidTr="00533845">
        <w:trPr>
          <w:trHeight w:val="645"/>
        </w:trPr>
        <w:tc>
          <w:tcPr>
            <w:tcW w:w="1870" w:type="dxa"/>
            <w:gridSpan w:val="2"/>
            <w:vMerge/>
            <w:vAlign w:val="center"/>
          </w:tcPr>
          <w:p w:rsidR="009941A1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9941A1" w:rsidRPr="00533845" w:rsidRDefault="009941A1" w:rsidP="001B081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неделя месяца</w:t>
            </w:r>
          </w:p>
        </w:tc>
        <w:tc>
          <w:tcPr>
            <w:tcW w:w="6820" w:type="dxa"/>
            <w:gridSpan w:val="3"/>
          </w:tcPr>
          <w:p w:rsidR="009941A1" w:rsidRPr="00B279AA" w:rsidRDefault="009941A1" w:rsidP="0056311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внеурочные мероприятия</w:t>
            </w:r>
            <w:r w:rsid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гражданско</w:t>
            </w:r>
            <w:proofErr w:type="spellEnd"/>
            <w:r w:rsidR="009741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-</w:t>
            </w:r>
            <w:r w:rsidR="009741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правовой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направленности;</w:t>
            </w:r>
            <w:r w:rsidR="00B279A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(Д</w:t>
            </w:r>
            <w:r w:rsidR="00B279A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ороги, которые мы выбираем)</w:t>
            </w:r>
          </w:p>
        </w:tc>
      </w:tr>
      <w:tr w:rsidR="009941A1" w:rsidTr="00533845">
        <w:trPr>
          <w:trHeight w:val="645"/>
        </w:trPr>
        <w:tc>
          <w:tcPr>
            <w:tcW w:w="1870" w:type="dxa"/>
            <w:gridSpan w:val="2"/>
            <w:vMerge/>
            <w:vAlign w:val="center"/>
          </w:tcPr>
          <w:p w:rsidR="009941A1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9941A1" w:rsidRPr="00533845" w:rsidRDefault="009941A1" w:rsidP="001B081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4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еделя месяца </w:t>
            </w:r>
          </w:p>
        </w:tc>
        <w:tc>
          <w:tcPr>
            <w:tcW w:w="6820" w:type="dxa"/>
            <w:gridSpan w:val="3"/>
          </w:tcPr>
          <w:p w:rsidR="009941A1" w:rsidRPr="004137DC" w:rsidRDefault="009941A1" w:rsidP="004137DC">
            <w:pP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по формированию основ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здорового образа </w:t>
            </w:r>
            <w:r w:rsidR="009741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жизни;</w:t>
            </w:r>
            <w:r w:rsidR="004137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</w:t>
            </w:r>
            <w:r w:rsidR="004137DC" w:rsidRP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Лада, Гармония)</w:t>
            </w:r>
          </w:p>
        </w:tc>
      </w:tr>
      <w:tr w:rsidR="00533845" w:rsidTr="00533845">
        <w:trPr>
          <w:gridAfter w:val="1"/>
          <w:wAfter w:w="24" w:type="dxa"/>
          <w:trHeight w:val="661"/>
        </w:trPr>
        <w:tc>
          <w:tcPr>
            <w:tcW w:w="1870" w:type="dxa"/>
            <w:gridSpan w:val="2"/>
            <w:vMerge w:val="restart"/>
            <w:vAlign w:val="center"/>
          </w:tcPr>
          <w:p w:rsidR="009941A1" w:rsidRPr="00C2490A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941A1" w:rsidRPr="00533845" w:rsidRDefault="009941A1" w:rsidP="0053384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деля месяца </w:t>
            </w:r>
          </w:p>
        </w:tc>
        <w:tc>
          <w:tcPr>
            <w:tcW w:w="6796" w:type="dxa"/>
            <w:gridSpan w:val="2"/>
            <w:tcBorders>
              <w:bottom w:val="single" w:sz="4" w:space="0" w:color="auto"/>
            </w:tcBorders>
          </w:tcPr>
          <w:p w:rsidR="009941A1" w:rsidRPr="00533845" w:rsidRDefault="001B0810" w:rsidP="0097417E">
            <w:pPr>
              <w:ind w:left="-108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 по </w:t>
            </w:r>
            <w:r w:rsidR="0097417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формированию </w:t>
            </w:r>
            <w:r w:rsidR="0097417E" w:rsidRPr="009741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ей культуры</w:t>
            </w:r>
            <w:r w:rsidR="0097417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gramStart"/>
            <w:r w:rsidR="0097417E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бучающихся</w:t>
            </w:r>
            <w:proofErr w:type="gramEnd"/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;  </w:t>
            </w:r>
            <w:r w:rsidR="004137DC" w:rsidRP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Этот удивительный мир)</w:t>
            </w:r>
          </w:p>
        </w:tc>
      </w:tr>
      <w:tr w:rsidR="009941A1" w:rsidTr="00533845">
        <w:trPr>
          <w:trHeight w:val="562"/>
        </w:trPr>
        <w:tc>
          <w:tcPr>
            <w:tcW w:w="1870" w:type="dxa"/>
            <w:gridSpan w:val="2"/>
            <w:vMerge/>
            <w:vAlign w:val="center"/>
          </w:tcPr>
          <w:p w:rsidR="009941A1" w:rsidRPr="00C2490A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941A1" w:rsidRPr="00533845" w:rsidRDefault="009941A1" w:rsidP="001B081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деля месяца </w:t>
            </w:r>
          </w:p>
        </w:tc>
        <w:tc>
          <w:tcPr>
            <w:tcW w:w="6820" w:type="dxa"/>
            <w:gridSpan w:val="3"/>
            <w:tcBorders>
              <w:bottom w:val="single" w:sz="4" w:space="0" w:color="auto"/>
            </w:tcBorders>
          </w:tcPr>
          <w:p w:rsidR="009941A1" w:rsidRPr="00533845" w:rsidRDefault="00C86E50" w:rsidP="004137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по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сновам интимно-личностного воспитания;</w:t>
            </w:r>
            <w:r w:rsidR="004137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="004137DC" w:rsidRP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(Лада, Гармония)</w:t>
            </w:r>
          </w:p>
        </w:tc>
      </w:tr>
      <w:tr w:rsidR="009941A1" w:rsidTr="00533845">
        <w:trPr>
          <w:trHeight w:val="562"/>
        </w:trPr>
        <w:tc>
          <w:tcPr>
            <w:tcW w:w="1870" w:type="dxa"/>
            <w:gridSpan w:val="2"/>
            <w:vMerge/>
            <w:vAlign w:val="center"/>
          </w:tcPr>
          <w:p w:rsidR="009941A1" w:rsidRPr="00C2490A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941A1" w:rsidRPr="00533845" w:rsidRDefault="009941A1" w:rsidP="001B081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еделя месяца </w:t>
            </w:r>
          </w:p>
        </w:tc>
        <w:tc>
          <w:tcPr>
            <w:tcW w:w="6820" w:type="dxa"/>
            <w:gridSpan w:val="3"/>
            <w:tcBorders>
              <w:bottom w:val="single" w:sz="4" w:space="0" w:color="auto"/>
            </w:tcBorders>
          </w:tcPr>
          <w:p w:rsidR="009941A1" w:rsidRPr="004137DC" w:rsidRDefault="00C86E50" w:rsidP="005631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неурочные мероприятия </w:t>
            </w: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экологической 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направленности;</w:t>
            </w:r>
            <w:r w:rsid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 xml:space="preserve">                      (</w:t>
            </w:r>
            <w:proofErr w:type="spellStart"/>
            <w:r w:rsid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Клинтерра</w:t>
            </w:r>
            <w:proofErr w:type="spellEnd"/>
            <w:r w:rsid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)</w:t>
            </w:r>
          </w:p>
        </w:tc>
      </w:tr>
      <w:tr w:rsidR="009941A1" w:rsidTr="00533845">
        <w:trPr>
          <w:trHeight w:val="418"/>
        </w:trPr>
        <w:tc>
          <w:tcPr>
            <w:tcW w:w="1870" w:type="dxa"/>
            <w:gridSpan w:val="2"/>
            <w:vMerge/>
            <w:vAlign w:val="center"/>
          </w:tcPr>
          <w:p w:rsidR="009941A1" w:rsidRPr="00C2490A" w:rsidRDefault="009941A1" w:rsidP="009E7D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941A1" w:rsidRPr="00533845" w:rsidRDefault="009941A1" w:rsidP="00C86E5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деля месяца </w:t>
            </w:r>
          </w:p>
        </w:tc>
        <w:tc>
          <w:tcPr>
            <w:tcW w:w="6820" w:type="dxa"/>
            <w:gridSpan w:val="3"/>
            <w:tcBorders>
              <w:bottom w:val="single" w:sz="4" w:space="0" w:color="auto"/>
            </w:tcBorders>
          </w:tcPr>
          <w:p w:rsidR="009941A1" w:rsidRPr="00533845" w:rsidRDefault="00C86E50" w:rsidP="005631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внеурочные мероприятия  по интересам</w:t>
            </w:r>
            <w:r w:rsidR="001B0810"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бучающихся</w:t>
            </w:r>
            <w:r w:rsidRPr="00533845">
              <w:rPr>
                <w:rFonts w:ascii="Times New Roman" w:hAnsi="Times New Roman" w:cs="Times New Roman"/>
                <w:bCs/>
                <w:sz w:val="28"/>
                <w:szCs w:val="24"/>
              </w:rPr>
              <w:t>;</w:t>
            </w:r>
            <w:r w:rsidR="00BB5AFA" w:rsidRPr="004137DC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 xml:space="preserve"> (Этот удивительный мир)</w:t>
            </w:r>
          </w:p>
        </w:tc>
      </w:tr>
    </w:tbl>
    <w:p w:rsidR="00DD74BB" w:rsidRDefault="00DD74BB" w:rsidP="00CF7E9A">
      <w:pPr>
        <w:pStyle w:val="2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sz w:val="24"/>
          <w:u w:val="single"/>
        </w:rPr>
        <w:lastRenderedPageBreak/>
        <w:t xml:space="preserve">С Е Н Т Я Б </w:t>
      </w:r>
      <w:proofErr w:type="gramStart"/>
      <w:r>
        <w:rPr>
          <w:sz w:val="24"/>
          <w:u w:val="single"/>
        </w:rPr>
        <w:t>Р</w:t>
      </w:r>
      <w:proofErr w:type="gramEnd"/>
      <w:r>
        <w:rPr>
          <w:sz w:val="24"/>
          <w:u w:val="single"/>
        </w:rPr>
        <w:t xml:space="preserve"> Ь</w:t>
      </w:r>
      <w:r>
        <w:rPr>
          <w:sz w:val="24"/>
        </w:rPr>
        <w:t xml:space="preserve">         </w:t>
      </w:r>
      <w:r>
        <w:rPr>
          <w:i/>
          <w:sz w:val="28"/>
          <w:szCs w:val="28"/>
          <w:u w:val="single"/>
        </w:rPr>
        <w:t>Месячник профилактики дорожной безопасности</w:t>
      </w:r>
    </w:p>
    <w:tbl>
      <w:tblPr>
        <w:tblStyle w:val="a6"/>
        <w:tblW w:w="10905" w:type="dxa"/>
        <w:tblLayout w:type="fixed"/>
        <w:tblLook w:val="04A0"/>
      </w:tblPr>
      <w:tblGrid>
        <w:gridCol w:w="1208"/>
        <w:gridCol w:w="6160"/>
        <w:gridCol w:w="1100"/>
        <w:gridCol w:w="2437"/>
      </w:tblGrid>
      <w:tr w:rsidR="00DD74BB" w:rsidTr="00A21EB1">
        <w:trPr>
          <w:trHeight w:val="2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   Е  </w:t>
            </w:r>
            <w:proofErr w:type="gramStart"/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</w:t>
            </w:r>
            <w:proofErr w:type="gramEnd"/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О  П  Р  И  Я  Т  И  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D74BB" w:rsidTr="00A21EB1">
        <w:trPr>
          <w:trHeight w:val="108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D74BB" w:rsidRDefault="003F463E" w:rsidP="00450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B47FF5"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 w:rsidR="00450CD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BB" w:rsidRPr="005C40DF" w:rsidRDefault="00DD74BB" w:rsidP="00C60D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ая торжес</w:t>
            </w:r>
            <w:r w:rsidR="008B2773">
              <w:rPr>
                <w:rFonts w:ascii="Times New Roman" w:hAnsi="Times New Roman" w:cs="Times New Roman"/>
                <w:sz w:val="28"/>
                <w:szCs w:val="28"/>
              </w:rPr>
              <w:t>твенная линейка, посвященная   начал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учебного  года</w:t>
            </w:r>
            <w:r w:rsidRPr="005C40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8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AB3" w:rsidRPr="004A1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6AB3" w:rsidRPr="004A17AA">
              <w:rPr>
                <w:rFonts w:ascii="Times New Roman" w:hAnsi="Times New Roman" w:cs="Times New Roman"/>
                <w:b/>
                <w:sz w:val="28"/>
                <w:szCs w:val="28"/>
              </w:rPr>
              <w:t>Мы поздра</w:t>
            </w:r>
            <w:r w:rsidR="00AC1418" w:rsidRPr="004A17AA">
              <w:rPr>
                <w:rFonts w:ascii="Times New Roman" w:hAnsi="Times New Roman" w:cs="Times New Roman"/>
                <w:b/>
                <w:sz w:val="28"/>
                <w:szCs w:val="28"/>
              </w:rPr>
              <w:t>вляем Вас с праздником знаний </w:t>
            </w:r>
            <w:r w:rsidR="00AC1418" w:rsidRPr="004A17A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</w:t>
            </w:r>
            <w:r w:rsidR="00186AB3" w:rsidRPr="004A1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ый осенний прекрасный денек!»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373AA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</w:t>
            </w:r>
            <w:r w:rsidR="00DD74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ва</w:t>
            </w:r>
            <w:proofErr w:type="spellEnd"/>
          </w:p>
          <w:p w:rsidR="00DD74BB" w:rsidRDefault="00373AA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F1216D" w:rsidRDefault="00F1216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80459" w:rsidTr="00CF7E9A">
        <w:trPr>
          <w:trHeight w:val="988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0459" w:rsidRDefault="00C80459" w:rsidP="00450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1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59" w:rsidRDefault="00C80459" w:rsidP="00C60D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: «</w:t>
            </w:r>
            <w:r w:rsidRPr="00C80459">
              <w:rPr>
                <w:rFonts w:ascii="Times New Roman" w:hAnsi="Times New Roman" w:cs="Times New Roman"/>
                <w:b/>
                <w:sz w:val="28"/>
                <w:szCs w:val="28"/>
              </w:rPr>
              <w:t>Моя будущая проф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459" w:rsidRDefault="00C80459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459" w:rsidRDefault="00C80459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80459" w:rsidRDefault="00C80459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86AB3" w:rsidTr="00CF7E9A">
        <w:trPr>
          <w:trHeight w:val="70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6AB3" w:rsidRDefault="00186AB3" w:rsidP="00450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1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3" w:rsidRDefault="00186AB3" w:rsidP="00186A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живу в прекрасном городе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- конкурс  рисунков на асфальте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6AB3" w:rsidRPr="00C80459" w:rsidRDefault="00C80459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4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6AB3" w:rsidRPr="00C80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2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4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80459" w:rsidRDefault="00C80459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59">
              <w:rPr>
                <w:rFonts w:ascii="Times New Roman" w:hAnsi="Times New Roman" w:cs="Times New Roman"/>
                <w:sz w:val="28"/>
                <w:szCs w:val="28"/>
              </w:rPr>
              <w:t>5Б-9Б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AAE" w:rsidRDefault="00373AA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186AB3" w:rsidRDefault="00186AB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C1418" w:rsidTr="00CF7E9A">
        <w:trPr>
          <w:trHeight w:val="71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C1418" w:rsidRDefault="00AC1418" w:rsidP="00931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19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.1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18" w:rsidRPr="00AC1418" w:rsidRDefault="00AC1418" w:rsidP="00AC1418">
            <w:pPr>
              <w:pStyle w:val="ConsPlusNormal"/>
              <w:jc w:val="both"/>
              <w:rPr>
                <w:b/>
                <w:u w:val="single"/>
              </w:rPr>
            </w:pPr>
            <w:r w:rsidRPr="00AC1418">
              <w:rPr>
                <w:b/>
                <w:u w:val="single"/>
              </w:rPr>
              <w:t>День солидарности в борьбе с терроризмом</w:t>
            </w:r>
          </w:p>
          <w:p w:rsidR="00AC1418" w:rsidRPr="00AC1418" w:rsidRDefault="00AC1418" w:rsidP="00186AB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AC1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ущее без терроризма»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418" w:rsidRPr="00C80459" w:rsidRDefault="00CD266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418" w:rsidRDefault="00CD266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Есипенко</w:t>
            </w:r>
            <w:proofErr w:type="spellEnd"/>
          </w:p>
          <w:p w:rsidR="00CD266B" w:rsidRDefault="00CD266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Таличкина</w:t>
            </w:r>
            <w:proofErr w:type="spellEnd"/>
          </w:p>
        </w:tc>
      </w:tr>
      <w:tr w:rsidR="00222860" w:rsidTr="00A21EB1">
        <w:trPr>
          <w:trHeight w:val="46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222860" w:rsidP="00186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86AB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 w:rsidR="00186A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222860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E66">
              <w:rPr>
                <w:rFonts w:ascii="Times New Roman" w:hAnsi="Times New Roman" w:cs="Times New Roman"/>
                <w:sz w:val="28"/>
                <w:szCs w:val="28"/>
              </w:rPr>
              <w:t>Встреча с автоинспектором</w:t>
            </w:r>
            <w:r w:rsidR="00F1216D" w:rsidRPr="000F1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914" w:rsidRPr="000F1E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C40DF" w:rsidRPr="000F1E6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81914" w:rsidRPr="000F1E66">
              <w:rPr>
                <w:rFonts w:ascii="Times New Roman" w:hAnsi="Times New Roman" w:cs="Times New Roman"/>
                <w:sz w:val="28"/>
                <w:szCs w:val="28"/>
              </w:rPr>
              <w:t>рофилактика нарушение пешеходами дорожных правил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EEC" w:rsidRPr="00DE1377" w:rsidRDefault="00FE3E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22860" w:rsidRDefault="00FE3E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3D53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22860" w:rsidTr="00A21EB1">
        <w:trPr>
          <w:trHeight w:val="17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222860" w:rsidP="00CD2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72F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 w:rsidR="00CD26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222860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грамотности</w:t>
            </w:r>
          </w:p>
          <w:p w:rsidR="00222860" w:rsidRDefault="00061CCA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7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77F0" w:rsidRPr="003877F0">
              <w:rPr>
                <w:rFonts w:ascii="Times New Roman" w:hAnsi="Times New Roman" w:cs="Times New Roman"/>
                <w:b/>
                <w:sz w:val="28"/>
                <w:szCs w:val="28"/>
              </w:rPr>
              <w:t>Писать и думать грамотно, и правильно читат</w:t>
            </w:r>
            <w:r w:rsidR="003877F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22860" w:rsidRPr="00387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387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2860" w:rsidRPr="003877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2286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 по группам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1B2E7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E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D266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FE3E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2773" w:rsidRPr="00CD2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860" w:rsidRPr="00CD2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E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2860" w:rsidRPr="00CD26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7F0" w:rsidRPr="00CD2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266B" w:rsidRPr="00CD2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F0E" w:rsidRDefault="00972F0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22860" w:rsidRDefault="0022286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22860" w:rsidTr="00A21EB1">
        <w:trPr>
          <w:trHeight w:val="2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222860" w:rsidP="00CD26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1</w:t>
            </w:r>
            <w:r w:rsidR="00CD26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222860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2860" w:rsidRDefault="00FE4DD6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B2E7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ота вокруг нас</w:t>
            </w:r>
            <w:r w:rsidR="002228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6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2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6B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  <w:r w:rsidR="0076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26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FE4DD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D2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266B" w:rsidRDefault="00CD266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0459">
              <w:rPr>
                <w:rFonts w:ascii="Times New Roman" w:hAnsi="Times New Roman" w:cs="Times New Roman"/>
                <w:sz w:val="28"/>
                <w:szCs w:val="28"/>
              </w:rPr>
              <w:t>Б-9Б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A21E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222860" w:rsidRDefault="0022286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60" w:rsidTr="00A21EB1">
        <w:trPr>
          <w:trHeight w:val="2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Default="00BF2F92" w:rsidP="00767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22860"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 w:rsidR="007674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Pr="00EE772C" w:rsidRDefault="0079129F" w:rsidP="000F1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ичины несчастных случаев и аварий на дорогах»</w:t>
            </w:r>
            <w:r w:rsidR="000F1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0F1E66" w:rsidRPr="000F1E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1E66">
              <w:rPr>
                <w:rFonts w:ascii="Times New Roman" w:hAnsi="Times New Roman" w:cs="Times New Roman"/>
                <w:sz w:val="28"/>
                <w:szCs w:val="28"/>
              </w:rPr>
              <w:t>резентация;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29F" w:rsidRPr="00DE1377" w:rsidRDefault="0079129F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79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8179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22860" w:rsidRDefault="0079129F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9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8179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860" w:rsidRDefault="003D53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22860" w:rsidTr="00A21EB1">
        <w:trPr>
          <w:trHeight w:val="2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Pr="00DE731E" w:rsidRDefault="00DE731E" w:rsidP="00E13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37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2860" w:rsidRPr="00DE731E"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 w:rsidR="00E137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31E" w:rsidRPr="00EE772C" w:rsidRDefault="00DE731E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77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мира</w:t>
            </w:r>
          </w:p>
          <w:p w:rsidR="00222860" w:rsidRPr="00EE772C" w:rsidRDefault="00DE731E" w:rsidP="00A81914">
            <w:pPr>
              <w:ind w:firstLine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2C">
              <w:rPr>
                <w:rFonts w:ascii="Times New Roman" w:hAnsi="Times New Roman" w:cs="Times New Roman"/>
                <w:b/>
                <w:sz w:val="28"/>
                <w:szCs w:val="28"/>
              </w:rPr>
              <w:t>«Пусть всегда</w:t>
            </w:r>
            <w:r w:rsidR="0076748B" w:rsidRPr="00EE7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ет  Мир!»</w:t>
            </w:r>
            <w:r w:rsidR="00EE77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6748B" w:rsidRPr="00EE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75" w:rsidRPr="00EE772C">
              <w:rPr>
                <w:rFonts w:ascii="Times New Roman" w:hAnsi="Times New Roman" w:cs="Times New Roman"/>
                <w:sz w:val="28"/>
                <w:szCs w:val="28"/>
              </w:rPr>
              <w:t>мульти</w:t>
            </w:r>
            <w:r w:rsidR="00FE3EEC" w:rsidRPr="00EE772C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="009454F7" w:rsidRPr="00EE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EEC" w:rsidRPr="00EE7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772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EEC" w:rsidRPr="00DE1377" w:rsidRDefault="00FE3E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22860" w:rsidRPr="00487048" w:rsidRDefault="00FE3E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860" w:rsidRPr="005C6830" w:rsidRDefault="00A21E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Р. </w:t>
            </w:r>
            <w:proofErr w:type="spellStart"/>
            <w:r w:rsidR="00BF2F92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</w:p>
        </w:tc>
      </w:tr>
      <w:tr w:rsidR="00BF2F92" w:rsidTr="00CF7E9A">
        <w:trPr>
          <w:trHeight w:val="595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F92" w:rsidRDefault="00E1371F" w:rsidP="00791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912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 w:rsidR="007912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F92" w:rsidRPr="00EE772C" w:rsidRDefault="00BF2F92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57880" w:rsidRPr="00EE772C">
              <w:rPr>
                <w:rFonts w:ascii="Times New Roman" w:hAnsi="Times New Roman" w:cs="Times New Roman"/>
                <w:b/>
                <w:sz w:val="28"/>
                <w:szCs w:val="28"/>
              </w:rPr>
              <w:t>Друг мой – светофор!</w:t>
            </w:r>
            <w:r w:rsidRPr="00EE7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EE772C">
              <w:rPr>
                <w:rFonts w:ascii="Times New Roman" w:hAnsi="Times New Roman" w:cs="Times New Roman"/>
                <w:sz w:val="28"/>
                <w:szCs w:val="28"/>
              </w:rPr>
              <w:t>тренинг-занят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29F" w:rsidRPr="00DE1377" w:rsidRDefault="00FE3E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 w:rsidR="0079129F" w:rsidRPr="00DE137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F2F92" w:rsidRPr="00487048" w:rsidRDefault="0079129F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E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EEC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2F92" w:rsidRPr="005C6830" w:rsidRDefault="003D53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F2F92" w:rsidTr="00A21EB1">
        <w:trPr>
          <w:trHeight w:val="2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F92" w:rsidRDefault="00BF2F92" w:rsidP="00FE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3E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9.1</w:t>
            </w:r>
            <w:r w:rsidR="00E137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F92" w:rsidRDefault="00945E5D" w:rsidP="009454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«</w:t>
            </w:r>
            <w:r w:rsidR="009454F7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Здоровый об</w:t>
            </w:r>
            <w:r w:rsidR="00EE772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ра</w:t>
            </w:r>
            <w:r w:rsidR="00CF7E9A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з жизни – путь к долголетию!»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рофилактическое мероприят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46" w:rsidRPr="00DE1377" w:rsidRDefault="0091144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BF2F92" w:rsidRDefault="0091144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F92" w:rsidRDefault="00A21E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</w:tbl>
    <w:p w:rsidR="008C74D7" w:rsidRDefault="008C74D7" w:rsidP="008C74D7">
      <w:pPr>
        <w:pStyle w:val="2"/>
        <w:rPr>
          <w:sz w:val="24"/>
          <w:szCs w:val="28"/>
        </w:rPr>
      </w:pPr>
    </w:p>
    <w:p w:rsidR="008C74D7" w:rsidRDefault="008C74D7" w:rsidP="008C74D7">
      <w:pPr>
        <w:pStyle w:val="2"/>
        <w:rPr>
          <w:i/>
          <w:sz w:val="28"/>
          <w:szCs w:val="28"/>
          <w:u w:val="single"/>
        </w:rPr>
      </w:pPr>
      <w:r w:rsidRPr="008C74D7">
        <w:rPr>
          <w:sz w:val="24"/>
          <w:szCs w:val="28"/>
        </w:rPr>
        <w:t>ОКТЯБРЬ</w:t>
      </w:r>
      <w:r w:rsidR="003877F0">
        <w:rPr>
          <w:sz w:val="24"/>
          <w:szCs w:val="28"/>
        </w:rPr>
        <w:t xml:space="preserve">   </w:t>
      </w:r>
      <w:r w:rsidRPr="008C74D7">
        <w:rPr>
          <w:i/>
          <w:sz w:val="28"/>
          <w:szCs w:val="28"/>
          <w:u w:val="single"/>
        </w:rPr>
        <w:t>Месячник  профилактики  правонарушений</w:t>
      </w:r>
    </w:p>
    <w:p w:rsidR="00037CE0" w:rsidRPr="00037CE0" w:rsidRDefault="00037CE0" w:rsidP="00037CE0">
      <w:pPr>
        <w:spacing w:after="120" w:line="240" w:lineRule="auto"/>
      </w:pPr>
    </w:p>
    <w:tbl>
      <w:tblPr>
        <w:tblStyle w:val="a6"/>
        <w:tblW w:w="10890" w:type="dxa"/>
        <w:tblLayout w:type="fixed"/>
        <w:tblLook w:val="04A0"/>
      </w:tblPr>
      <w:tblGrid>
        <w:gridCol w:w="1209"/>
        <w:gridCol w:w="6159"/>
        <w:gridCol w:w="1100"/>
        <w:gridCol w:w="2422"/>
      </w:tblGrid>
      <w:tr w:rsidR="00DD74BB" w:rsidTr="00A21EB1">
        <w:trPr>
          <w:trHeight w:val="361"/>
        </w:trPr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877F0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877F0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   Е  </w:t>
            </w:r>
            <w:proofErr w:type="gramStart"/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</w:t>
            </w:r>
            <w:proofErr w:type="gramEnd"/>
            <w:r w:rsidRPr="003877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О  П  Р  И  Я  Т  И  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3877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D74BB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7C412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C41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1</w:t>
            </w:r>
            <w:r w:rsidR="009114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7570FA" w:rsidRDefault="00DD74BB" w:rsidP="00C60D6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0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пожилых людей</w:t>
            </w:r>
            <w:r w:rsidRPr="00757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0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D74BB" w:rsidRPr="007570FA" w:rsidRDefault="00DD74BB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0F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570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рости нет на свете, если в сердце — всегда весна! </w:t>
            </w:r>
            <w:r w:rsidRPr="007570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570F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7E6A43" w:rsidRPr="007570FA">
              <w:rPr>
                <w:rFonts w:ascii="Times New Roman" w:hAnsi="Times New Roman" w:cs="Times New Roman"/>
                <w:sz w:val="28"/>
                <w:szCs w:val="28"/>
              </w:rPr>
              <w:t>встреча с ве</w:t>
            </w:r>
            <w:r w:rsidR="00E80C2A" w:rsidRPr="007570FA">
              <w:rPr>
                <w:rFonts w:ascii="Times New Roman" w:hAnsi="Times New Roman" w:cs="Times New Roman"/>
                <w:sz w:val="28"/>
                <w:szCs w:val="28"/>
              </w:rPr>
              <w:t xml:space="preserve">теранами </w:t>
            </w:r>
            <w:r w:rsidR="0023090A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r w:rsidR="00E80C2A" w:rsidRPr="00757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6A43" w:rsidRPr="007570FA">
              <w:rPr>
                <w:rFonts w:ascii="Times New Roman" w:hAnsi="Times New Roman" w:cs="Times New Roman"/>
                <w:sz w:val="28"/>
                <w:szCs w:val="28"/>
              </w:rPr>
              <w:t>тружениками тыл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446" w:rsidRPr="00DE1377" w:rsidRDefault="0091144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570FA" w:rsidRPr="007570FA" w:rsidRDefault="0091144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0FA" w:rsidRPr="007570FA" w:rsidRDefault="00A21EB1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</w:p>
        </w:tc>
      </w:tr>
      <w:tr w:rsidR="00B22400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0B2642" w:rsidRDefault="00B22400" w:rsidP="00B2240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6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B2642">
              <w:rPr>
                <w:rFonts w:ascii="Times New Roman" w:hAnsi="Times New Roman" w:cs="Times New Roman"/>
                <w:b/>
                <w:sz w:val="28"/>
                <w:szCs w:val="28"/>
              </w:rPr>
              <w:t>.1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0B2642" w:rsidRDefault="00B22400" w:rsidP="009F6AA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26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защиты животных</w:t>
            </w:r>
          </w:p>
          <w:p w:rsidR="00B22400" w:rsidRPr="000B2642" w:rsidRDefault="00B22400" w:rsidP="00B224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6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аю, чтоб животных не бросали!</w:t>
            </w:r>
            <w:r w:rsidRPr="000B2642">
              <w:rPr>
                <w:rFonts w:ascii="Times New Roman" w:hAnsi="Times New Roman" w:cs="Times New Roman"/>
                <w:b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группам</w:t>
            </w:r>
            <w:r w:rsidRPr="000B26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0B2642" w:rsidRDefault="00B22400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B22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22400" w:rsidRPr="000B2642" w:rsidRDefault="00B22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2400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B22400" w:rsidP="00911446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.10.16  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3877F0" w:rsidRDefault="00B22400" w:rsidP="00C60D6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7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Учителя:</w:t>
            </w:r>
            <w:r w:rsidRPr="0038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400" w:rsidRPr="003877F0" w:rsidRDefault="00B22400" w:rsidP="00A2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7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Школьный наш учитель – удивительный народ!</w:t>
            </w:r>
            <w:r w:rsidRPr="003877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8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7F0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       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B22400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B22400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  <w:p w:rsidR="00B22400" w:rsidRDefault="00B22400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B22400" w:rsidRDefault="00B22400" w:rsidP="00CF7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Быхалова</w:t>
            </w:r>
            <w:proofErr w:type="spellEnd"/>
          </w:p>
          <w:p w:rsidR="00B22400" w:rsidRDefault="00B22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Ф.Алабердиева</w:t>
            </w:r>
            <w:proofErr w:type="spellEnd"/>
          </w:p>
        </w:tc>
      </w:tr>
      <w:tr w:rsidR="00B22400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0B2642" w:rsidRDefault="00B22400" w:rsidP="00E11B3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0B2642" w:rsidRDefault="00B22400" w:rsidP="00C60D6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0B2642" w:rsidRDefault="00B22400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0B2642" w:rsidRDefault="00B22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400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CB1B7F" w:rsidRDefault="00B22400" w:rsidP="000C65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C65D2"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.10.1</w:t>
            </w:r>
            <w:r w:rsidR="000C65D2"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B22400" w:rsidP="000C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77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C65D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руппам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B22400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B22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22400" w:rsidRDefault="00B22400" w:rsidP="00CF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B22400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CB1B7F" w:rsidRDefault="00D637FE" w:rsidP="00D637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B22400"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.10.1</w:t>
            </w: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7FE" w:rsidRDefault="00B22400" w:rsidP="00D6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6533" w:rsidRPr="003B6533">
              <w:rPr>
                <w:rFonts w:ascii="Times New Roman" w:hAnsi="Times New Roman" w:cs="Times New Roman"/>
                <w:b/>
                <w:sz w:val="28"/>
                <w:szCs w:val="28"/>
              </w:rPr>
              <w:t>Провокационная деятельность    террористических и экстремистских группиров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3B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B22400" w:rsidRDefault="00D637FE" w:rsidP="00D6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2400">
              <w:rPr>
                <w:rFonts w:ascii="Times New Roman" w:hAnsi="Times New Roman" w:cs="Times New Roman"/>
                <w:sz w:val="28"/>
                <w:szCs w:val="28"/>
              </w:rPr>
              <w:t>стреча с инспектором ПДН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D637FE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A42A22" w:rsidP="00CF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Таличкина</w:t>
            </w:r>
            <w:proofErr w:type="spellEnd"/>
          </w:p>
        </w:tc>
      </w:tr>
      <w:tr w:rsidR="00B22400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Pr="00CB1B7F" w:rsidRDefault="00B22400" w:rsidP="00D637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37FE"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.10.1</w:t>
            </w:r>
            <w:r w:rsidR="00D637FE"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A42A22" w:rsidP="00EE7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A22">
              <w:rPr>
                <w:rFonts w:ascii="Times New Roman" w:hAnsi="Times New Roman" w:cs="Times New Roman"/>
                <w:b/>
                <w:sz w:val="28"/>
                <w:szCs w:val="28"/>
              </w:rPr>
              <w:t>«Как научитьс</w:t>
            </w:r>
            <w:r w:rsidR="00EE7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преодолевать трудности» </w:t>
            </w:r>
            <w:r w:rsidR="002D3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B22400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EE772C">
              <w:rPr>
                <w:rFonts w:ascii="Times New Roman" w:hAnsi="Times New Roman" w:cs="Times New Roman"/>
                <w:sz w:val="28"/>
                <w:szCs w:val="28"/>
              </w:rPr>
              <w:t>офилактическое  мероприятие (профилактика суицидов);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A42A22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-9А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400" w:rsidRDefault="00A42A22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Есипенко</w:t>
            </w:r>
            <w:proofErr w:type="spellEnd"/>
          </w:p>
        </w:tc>
      </w:tr>
      <w:tr w:rsidR="00A075EF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Pr="00CB1B7F" w:rsidRDefault="00A075EF" w:rsidP="00D637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.1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Pr="00A42A22" w:rsidRDefault="00A075EF" w:rsidP="00EE7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рогой добра в стану дружбы» - </w:t>
            </w:r>
            <w:r w:rsidRPr="00A075EF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Default="00A075EF" w:rsidP="00A075E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5А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Default="00A075EF" w:rsidP="00B750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Есипенко</w:t>
            </w:r>
            <w:proofErr w:type="spellEnd"/>
          </w:p>
        </w:tc>
      </w:tr>
      <w:tr w:rsidR="00A075EF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Pr="00CB1B7F" w:rsidRDefault="00A075EF" w:rsidP="00D637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1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Default="00A075EF" w:rsidP="00EE7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безопасности в сети Интернет» -</w:t>
            </w:r>
          </w:p>
          <w:p w:rsidR="00A075EF" w:rsidRPr="002D3B3C" w:rsidRDefault="00A075EF" w:rsidP="00EE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EF" w:rsidRDefault="00A075EF" w:rsidP="002D3B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</w:tc>
      </w:tr>
      <w:tr w:rsidR="00A075EF" w:rsidTr="007C412D">
        <w:trPr>
          <w:trHeight w:val="802"/>
        </w:trPr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Pr="00CB1B7F" w:rsidRDefault="00A075EF" w:rsidP="007C412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25.10.1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Pr="00A42A22" w:rsidRDefault="00A075EF" w:rsidP="009F6A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A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и виртуальные друзья" -</w:t>
            </w:r>
          </w:p>
          <w:p w:rsidR="00A075EF" w:rsidRPr="003D5FAC" w:rsidRDefault="00A075EF" w:rsidP="009F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 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Таличкина</w:t>
            </w:r>
            <w:proofErr w:type="spellEnd"/>
          </w:p>
        </w:tc>
      </w:tr>
      <w:tr w:rsidR="00A075EF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Pr="00CB1B7F" w:rsidRDefault="00A075EF" w:rsidP="00A42A2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60D6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075EF" w:rsidTr="00A21EB1">
        <w:trPr>
          <w:trHeight w:val="777"/>
        </w:trPr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Pr="00CB1B7F" w:rsidRDefault="00A075EF" w:rsidP="000C65D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B7F">
              <w:rPr>
                <w:rFonts w:ascii="Times New Roman" w:hAnsi="Times New Roman" w:cs="Times New Roman"/>
                <w:b/>
                <w:sz w:val="28"/>
                <w:szCs w:val="28"/>
              </w:rPr>
              <w:t>27.10.1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EE772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лияние алкоголя на организм</w:t>
            </w:r>
            <w:proofErr w:type="gramStart"/>
            <w:r w:rsidRPr="008D60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"</w:t>
            </w:r>
            <w:r w:rsidRPr="008D60A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 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</w:tc>
      </w:tr>
      <w:tr w:rsidR="00A075EF" w:rsidTr="00A21EB1"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60D6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EF" w:rsidTr="00A21EB1">
        <w:trPr>
          <w:trHeight w:val="1062"/>
        </w:trPr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B2240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16</w:t>
            </w:r>
          </w:p>
        </w:tc>
        <w:tc>
          <w:tcPr>
            <w:tcW w:w="6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703DC3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</w:rPr>
              <w:t xml:space="preserve">Международный день анимации -  </w:t>
            </w:r>
          </w:p>
          <w:p w:rsidR="00A075EF" w:rsidRPr="00EE772C" w:rsidRDefault="00A075EF" w:rsidP="007C412D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EE772C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80 лет </w:t>
            </w:r>
            <w:proofErr w:type="spellStart"/>
            <w:r w:rsidRPr="00EE772C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Союзмультфильму</w:t>
            </w:r>
            <w:proofErr w:type="spellEnd"/>
          </w:p>
          <w:p w:rsidR="00A075EF" w:rsidRDefault="00A075EF" w:rsidP="007C41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 xml:space="preserve"> </w:t>
            </w:r>
            <w:r w:rsidRPr="007C412D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«Карусель, карусель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 xml:space="preserve">» -  </w:t>
            </w:r>
            <w:r w:rsidRPr="00D21033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видеотек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Pr="00F1666C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 w:rsidRPr="00F16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6Г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5EF" w:rsidRDefault="00A075EF" w:rsidP="00CF7E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</w:p>
        </w:tc>
      </w:tr>
    </w:tbl>
    <w:p w:rsidR="00FE5B44" w:rsidRDefault="00DD74BB" w:rsidP="00CF61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74BB" w:rsidRDefault="00DD74BB" w:rsidP="00CF6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 О Я Б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Ь</w:t>
      </w:r>
    </w:p>
    <w:p w:rsidR="00997086" w:rsidRDefault="00997086" w:rsidP="00CF6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0908" w:type="dxa"/>
        <w:tblLook w:val="04A0"/>
      </w:tblPr>
      <w:tblGrid>
        <w:gridCol w:w="1208"/>
        <w:gridCol w:w="6160"/>
        <w:gridCol w:w="1100"/>
        <w:gridCol w:w="2440"/>
      </w:tblGrid>
      <w:tr w:rsidR="00DD74BB" w:rsidTr="00CB1B7F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C31B7E" w:rsidRDefault="00DD74BB" w:rsidP="00C31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C31B7E" w:rsidRDefault="00DD74BB" w:rsidP="00C31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  Е  </w:t>
            </w:r>
            <w:proofErr w:type="gramStart"/>
            <w:r w:rsidRPr="00C3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3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  П  Р  И  Я  Т  И  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C31B7E" w:rsidRDefault="00DD74BB" w:rsidP="00C31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C31B7E" w:rsidRDefault="00DD74BB" w:rsidP="00C31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D74BB" w:rsidTr="00CB1B7F">
        <w:trPr>
          <w:trHeight w:val="387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FE5B44" w:rsidP="00CB1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1B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.11.1</w:t>
            </w:r>
            <w:r w:rsidR="00CB1B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5369B3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нь народного  единства </w:t>
            </w:r>
            <w:r w:rsidRPr="00536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CF6150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r w:rsidRPr="00E80C2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B7F" w:rsidRPr="00DE1377" w:rsidRDefault="00CB1B7F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D74BB" w:rsidRDefault="00CB1B7F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CB1B7F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EC" w:rsidTr="00CB1B7F">
        <w:trPr>
          <w:trHeight w:val="387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BEC" w:rsidRDefault="00F60BEC" w:rsidP="00CB1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1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BEC" w:rsidRDefault="00F60BEC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толерантности</w:t>
            </w:r>
          </w:p>
          <w:p w:rsidR="00F60BEC" w:rsidRPr="00F60BEC" w:rsidRDefault="00F60BEC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BE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традиции народов Р</w:t>
            </w:r>
            <w:r w:rsidRPr="00F60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и» - </w:t>
            </w:r>
            <w:proofErr w:type="gramStart"/>
            <w:r w:rsidRPr="00F60BEC">
              <w:rPr>
                <w:rFonts w:ascii="Times New Roman" w:hAnsi="Times New Roman" w:cs="Times New Roman"/>
                <w:sz w:val="28"/>
                <w:szCs w:val="28"/>
              </w:rPr>
              <w:t>мульти медиа</w:t>
            </w:r>
            <w:proofErr w:type="gramEnd"/>
            <w:r w:rsidRPr="00F60BE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BEC" w:rsidRDefault="00F60B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-9А</w:t>
            </w:r>
          </w:p>
          <w:p w:rsidR="00F60BEC" w:rsidRPr="00DE1377" w:rsidRDefault="00F60B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-9Б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BEC" w:rsidRDefault="00F60BEC" w:rsidP="00F6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F60BEC" w:rsidRDefault="00F60B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31BA" w:rsidTr="00CB1B7F">
        <w:trPr>
          <w:trHeight w:val="62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Default="002631BA" w:rsidP="00FD6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37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1</w:t>
            </w:r>
            <w:r w:rsidR="00FD64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Default="002631BA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отказа от курения:</w:t>
            </w:r>
          </w:p>
          <w:p w:rsidR="002631BA" w:rsidRDefault="002631BA" w:rsidP="002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1D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8737EC">
              <w:rPr>
                <w:rFonts w:ascii="Times New Roman" w:hAnsi="Times New Roman" w:cs="Times New Roman"/>
                <w:b/>
                <w:sz w:val="28"/>
                <w:szCs w:val="28"/>
              </w:rPr>
              <w:t>Курение – верный путь к болезни</w:t>
            </w:r>
            <w:r w:rsidR="00997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3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B71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6331">
              <w:rPr>
                <w:rFonts w:ascii="Times New Roman" w:hAnsi="Times New Roman" w:cs="Times New Roman"/>
                <w:sz w:val="28"/>
                <w:szCs w:val="28"/>
              </w:rPr>
              <w:t>- профилактическое мероприят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Default="008737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1BA" w:rsidRDefault="008737E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2631BA" w:rsidTr="00CB1B7F">
        <w:trPr>
          <w:trHeight w:val="1230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Default="002631BA" w:rsidP="00FD6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643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1</w:t>
            </w:r>
            <w:r w:rsidR="00FD64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Default="002631BA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чало  контрнаступления  в  Сталинградской  бит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орит на земле Волгограда 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ечный огонь солдатской сл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 w:rsidR="00FD6431">
              <w:rPr>
                <w:rFonts w:ascii="Times New Roman" w:hAnsi="Times New Roman" w:cs="Times New Roman"/>
                <w:sz w:val="28"/>
                <w:szCs w:val="28"/>
              </w:rPr>
              <w:t>ый конкурс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Default="00FD643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Pr="00F04C6A" w:rsidRDefault="002631B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6A">
              <w:rPr>
                <w:rFonts w:ascii="Times New Roman" w:hAnsi="Times New Roman" w:cs="Times New Roman"/>
                <w:sz w:val="28"/>
                <w:szCs w:val="28"/>
              </w:rPr>
              <w:t>Гонтарь Н.Б.</w:t>
            </w:r>
          </w:p>
          <w:p w:rsidR="002631BA" w:rsidRDefault="002631B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6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631BA" w:rsidTr="00CB1B7F">
        <w:trPr>
          <w:trHeight w:val="667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31BA" w:rsidRDefault="002631BA" w:rsidP="00FD6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64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1</w:t>
            </w:r>
            <w:r w:rsidR="00FD64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AD5" w:rsidRPr="003C3D35" w:rsidRDefault="002631BA" w:rsidP="00C60D62">
            <w:pPr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</w:rPr>
              <w:t>Всемирный день ребенка</w:t>
            </w:r>
            <w:r w:rsidR="003C3D35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</w:rPr>
              <w:t xml:space="preserve">: </w:t>
            </w:r>
            <w:r w:rsidR="00F8284A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</w:rPr>
              <w:t xml:space="preserve"> </w:t>
            </w:r>
            <w:proofErr w:type="spellStart"/>
            <w:r w:rsidR="003C3D35" w:rsidRPr="003C3D35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</w:rPr>
              <w:t>флэшмоб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84A" w:rsidRPr="00DE1377" w:rsidRDefault="00F8284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631BA" w:rsidRDefault="00F8284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3D35" w:rsidRDefault="003C3D3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3C3D35" w:rsidRDefault="003C3D3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Быхалова</w:t>
            </w:r>
            <w:proofErr w:type="spellEnd"/>
          </w:p>
          <w:p w:rsidR="002631BA" w:rsidRDefault="003B40C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Ф.Алабердиева</w:t>
            </w:r>
            <w:proofErr w:type="spellEnd"/>
          </w:p>
          <w:p w:rsidR="003B40CA" w:rsidRDefault="003B40C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D3B3C" w:rsidTr="00CB1B7F">
        <w:trPr>
          <w:trHeight w:val="667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Default="002D3B3C" w:rsidP="002D3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.1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Pr="003B6533" w:rsidRDefault="002D3B3C" w:rsidP="00B7505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3B3C">
              <w:rPr>
                <w:rFonts w:ascii="Times New Roman" w:hAnsi="Times New Roman" w:cs="Times New Roman"/>
                <w:sz w:val="28"/>
                <w:szCs w:val="28"/>
              </w:rPr>
              <w:t>Встреча с наркологом – профилактическое мероприят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Default="002D3B3C" w:rsidP="00B750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Default="002D3B3C" w:rsidP="00B7505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Таличкина</w:t>
            </w:r>
            <w:proofErr w:type="spellEnd"/>
          </w:p>
        </w:tc>
      </w:tr>
      <w:tr w:rsidR="002D3B3C" w:rsidTr="00CB1B7F">
        <w:trPr>
          <w:trHeight w:val="547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3C" w:rsidRDefault="002D3B3C" w:rsidP="003C3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.1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3C" w:rsidRDefault="002D3B3C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Матери</w:t>
            </w:r>
          </w:p>
          <w:p w:rsidR="002D3B3C" w:rsidRDefault="002D3B3C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юбви сильнее материнской 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здник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3C" w:rsidRPr="00DE1377" w:rsidRDefault="002D3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D3B3C" w:rsidRDefault="002D3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3C" w:rsidRDefault="002D3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Устименко</w:t>
            </w:r>
          </w:p>
        </w:tc>
      </w:tr>
    </w:tbl>
    <w:p w:rsidR="00997086" w:rsidRDefault="00DD74BB" w:rsidP="00DD7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4BB" w:rsidRDefault="00DD74BB" w:rsidP="00DD7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 Е К А Б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Ь</w:t>
      </w:r>
    </w:p>
    <w:p w:rsidR="00997086" w:rsidRDefault="00997086" w:rsidP="00023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0908" w:type="dxa"/>
        <w:tblLook w:val="04A0"/>
      </w:tblPr>
      <w:tblGrid>
        <w:gridCol w:w="1208"/>
        <w:gridCol w:w="6160"/>
        <w:gridCol w:w="1212"/>
        <w:gridCol w:w="2328"/>
      </w:tblGrid>
      <w:tr w:rsidR="00DD74BB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  Е  </w:t>
            </w:r>
            <w:proofErr w:type="gramStart"/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  П  Р  И  Я  Т  И  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D74BB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D7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B85D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 w:rsidR="00D776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борьбы со СПИДом</w:t>
            </w:r>
          </w:p>
          <w:p w:rsidR="00DD74BB" w:rsidRDefault="00DD74BB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090A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F8284A">
              <w:rPr>
                <w:rFonts w:ascii="Times New Roman" w:hAnsi="Times New Roman" w:cs="Times New Roman"/>
                <w:b/>
                <w:sz w:val="28"/>
                <w:szCs w:val="28"/>
              </w:rPr>
              <w:t>то нужно знать о  СП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офила</w:t>
            </w:r>
            <w:r w:rsidR="005A38A9">
              <w:rPr>
                <w:rFonts w:ascii="Times New Roman" w:hAnsi="Times New Roman" w:cs="Times New Roman"/>
                <w:sz w:val="28"/>
                <w:szCs w:val="28"/>
              </w:rPr>
              <w:t>ктическое мероприят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F8284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F8284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DD74BB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D776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76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 w:rsidR="00D776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инвалидов</w:t>
            </w:r>
          </w:p>
          <w:p w:rsidR="00DD74BB" w:rsidRDefault="00DD74BB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лые старты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по группам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40CA" w:rsidRDefault="003B40C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Сиянов</w:t>
            </w:r>
            <w:proofErr w:type="spellEnd"/>
          </w:p>
          <w:p w:rsidR="00306097" w:rsidRDefault="003B40C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Хо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09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0099E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99E" w:rsidRDefault="0080099E" w:rsidP="00800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1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99E" w:rsidRPr="0080099E" w:rsidRDefault="0080099E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99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ло быть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о-игровое представлен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99E" w:rsidRDefault="0080099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-9Б</w:t>
            </w:r>
          </w:p>
          <w:p w:rsidR="0080099E" w:rsidRDefault="0080099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4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99E" w:rsidRDefault="0080099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Шмелева</w:t>
            </w:r>
          </w:p>
        </w:tc>
      </w:tr>
      <w:tr w:rsidR="00DD74BB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80099E" w:rsidP="00800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прав человека</w:t>
            </w:r>
          </w:p>
          <w:p w:rsidR="00DD74BB" w:rsidRDefault="00AC295C" w:rsidP="003B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40CA">
              <w:rPr>
                <w:rFonts w:ascii="Times New Roman" w:hAnsi="Times New Roman" w:cs="Times New Roman"/>
                <w:b/>
                <w:sz w:val="28"/>
                <w:szCs w:val="28"/>
              </w:rPr>
              <w:t>Право на жизнь, на здоровье, на честь!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B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3B40CA" w:rsidRPr="003B40CA"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AC295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9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80099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DD74BB">
              <w:rPr>
                <w:rFonts w:ascii="Times New Roman" w:hAnsi="Times New Roman" w:cs="Times New Roman"/>
                <w:sz w:val="28"/>
                <w:szCs w:val="28"/>
              </w:rPr>
              <w:t>Есипенко</w:t>
            </w:r>
            <w:proofErr w:type="spellEnd"/>
          </w:p>
        </w:tc>
      </w:tr>
      <w:tr w:rsidR="00A2106A" w:rsidTr="00D77682">
        <w:trPr>
          <w:trHeight w:val="49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80099E" w:rsidP="00800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2106A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 w:rsidR="006C19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A2106A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нь Конститу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  <w:r w:rsidR="006C1903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ая линейка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80099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-9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CC0CE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</w:tc>
      </w:tr>
      <w:tr w:rsidR="002D3B3C" w:rsidTr="00D77682">
        <w:trPr>
          <w:trHeight w:val="49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Default="002D3B3C" w:rsidP="008009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1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Pr="00FB730B" w:rsidRDefault="002D3B3C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B730B" w:rsidRPr="00FB730B">
              <w:rPr>
                <w:rFonts w:ascii="Times New Roman" w:hAnsi="Times New Roman" w:cs="Times New Roman"/>
                <w:b/>
                <w:sz w:val="28"/>
                <w:szCs w:val="28"/>
              </w:rPr>
              <w:t>«Национальное многоцветие – духовное богатство России»</w:t>
            </w:r>
            <w:r w:rsidR="00FB7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 w:rsidR="00FB730B">
              <w:rPr>
                <w:rFonts w:ascii="Times New Roman" w:hAnsi="Times New Roman" w:cs="Times New Roman"/>
                <w:sz w:val="28"/>
                <w:szCs w:val="28"/>
              </w:rPr>
              <w:t>мульти медиа</w:t>
            </w:r>
            <w:proofErr w:type="gramEnd"/>
            <w:r w:rsidR="00FB730B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Default="00FB730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3C" w:rsidRDefault="00FB730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</w:tc>
      </w:tr>
      <w:tr w:rsidR="00A2106A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997086" w:rsidP="00CC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0C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 w:rsidR="00CC0C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1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A2106A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я Новый Год»</w:t>
            </w:r>
          </w:p>
          <w:p w:rsidR="00A2106A" w:rsidRDefault="00A2106A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 лучшее  новогоднее  оформление</w:t>
            </w:r>
            <w:r w:rsidR="00CC0C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помещения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A2106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CC0CE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</w:tc>
      </w:tr>
      <w:tr w:rsidR="00A2106A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A2106A" w:rsidP="00CC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0C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 w:rsidR="00CC0C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6C0CBA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розко»: </w:t>
            </w:r>
            <w:r w:rsidR="003B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0CBA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  <w:p w:rsidR="006C0CBA" w:rsidRDefault="006C0CBA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ы  у елки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6C190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CE2">
              <w:rPr>
                <w:rFonts w:ascii="Times New Roman" w:hAnsi="Times New Roman" w:cs="Times New Roman"/>
                <w:sz w:val="28"/>
                <w:szCs w:val="28"/>
              </w:rPr>
              <w:t>Б-9Б</w:t>
            </w:r>
          </w:p>
          <w:p w:rsidR="00A2106A" w:rsidRDefault="00CC0CE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="0099708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0CE2" w:rsidRDefault="00CC0CE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6C0CBA" w:rsidRDefault="006C0CB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Титова</w:t>
            </w:r>
          </w:p>
        </w:tc>
      </w:tr>
      <w:tr w:rsidR="00A2106A" w:rsidTr="00D77682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A2106A" w:rsidP="00C05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0C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C1903">
              <w:rPr>
                <w:rFonts w:ascii="Times New Roman" w:hAnsi="Times New Roman" w:cs="Times New Roman"/>
                <w:b/>
                <w:sz w:val="28"/>
                <w:szCs w:val="28"/>
              </w:rPr>
              <w:t>.12.1</w:t>
            </w:r>
            <w:r w:rsidR="00C057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0CBA" w:rsidRDefault="006C0CBA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карнавал»</w:t>
            </w:r>
          </w:p>
          <w:p w:rsidR="00A2106A" w:rsidRDefault="00A2106A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6C0CB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106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C0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6A" w:rsidRDefault="00CC0CE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6C1903" w:rsidRDefault="00CC0CE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Гонтарь</w:t>
            </w:r>
          </w:p>
        </w:tc>
      </w:tr>
    </w:tbl>
    <w:p w:rsidR="00671743" w:rsidRPr="00671743" w:rsidRDefault="00671743" w:rsidP="00DD7335">
      <w:pPr>
        <w:spacing w:after="0" w:line="240" w:lineRule="auto"/>
      </w:pPr>
    </w:p>
    <w:p w:rsidR="00DD74BB" w:rsidRDefault="00DD74BB" w:rsidP="003B40CA">
      <w:pPr>
        <w:pStyle w:val="1"/>
        <w:spacing w:line="48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Я Н В А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Ь    </w:t>
      </w:r>
    </w:p>
    <w:tbl>
      <w:tblPr>
        <w:tblStyle w:val="a6"/>
        <w:tblW w:w="10908" w:type="dxa"/>
        <w:tblLook w:val="04A0"/>
      </w:tblPr>
      <w:tblGrid>
        <w:gridCol w:w="1208"/>
        <w:gridCol w:w="6160"/>
        <w:gridCol w:w="1212"/>
        <w:gridCol w:w="2328"/>
      </w:tblGrid>
      <w:tr w:rsidR="00DD74BB" w:rsidTr="009F6AA5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  Е  </w:t>
            </w:r>
            <w:proofErr w:type="gramStart"/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  П  Р  И  Я  Т  И  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85179E" w:rsidTr="00DD7335">
        <w:trPr>
          <w:trHeight w:val="727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79E" w:rsidRDefault="0085179E" w:rsidP="009F6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.1</w:t>
            </w:r>
            <w:r w:rsidR="009F6A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79E" w:rsidRPr="00A2106A" w:rsidRDefault="0085179E" w:rsidP="00A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18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D7335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а</w:t>
            </w:r>
            <w:r w:rsidR="009F6A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праздник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6AA5" w:rsidRPr="00DE1377" w:rsidRDefault="009F6AA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5179E" w:rsidRDefault="009F6AA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6AA5" w:rsidRDefault="009F6AA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85179E" w:rsidRDefault="0085179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9E" w:rsidTr="00DD7335">
        <w:trPr>
          <w:trHeight w:val="525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79E" w:rsidRDefault="0085179E" w:rsidP="009F6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F6A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1</w:t>
            </w:r>
            <w:r w:rsidR="009F6AA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79E" w:rsidRDefault="009F6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веты Морозки</w:t>
            </w:r>
            <w:r w:rsidR="00851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="003B40CA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AED" w:rsidRPr="00DE1377" w:rsidRDefault="003B40C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7AED">
              <w:rPr>
                <w:rFonts w:ascii="Times New Roman" w:hAnsi="Times New Roman" w:cs="Times New Roman"/>
                <w:sz w:val="28"/>
                <w:szCs w:val="28"/>
              </w:rPr>
              <w:t xml:space="preserve">Б - </w:t>
            </w:r>
            <w:r w:rsidR="00627AED"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7A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5179E" w:rsidRDefault="00627A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79E" w:rsidRDefault="009F6AA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</w:tbl>
    <w:p w:rsidR="009F6AA5" w:rsidRDefault="009F6AA5" w:rsidP="00023031">
      <w:pPr>
        <w:pStyle w:val="1"/>
        <w:spacing w:line="240" w:lineRule="auto"/>
        <w:jc w:val="left"/>
        <w:rPr>
          <w:sz w:val="28"/>
          <w:szCs w:val="28"/>
          <w:u w:val="single"/>
        </w:rPr>
      </w:pPr>
    </w:p>
    <w:p w:rsidR="00DD74BB" w:rsidRDefault="00DD74BB" w:rsidP="00DD74BB">
      <w:pPr>
        <w:pStyle w:val="1"/>
        <w:spacing w:line="48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 Е В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А Л Ь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Месячник  героико-патриотического  воспитания</w:t>
      </w:r>
    </w:p>
    <w:tbl>
      <w:tblPr>
        <w:tblStyle w:val="a6"/>
        <w:tblW w:w="10908" w:type="dxa"/>
        <w:tblLook w:val="04A0"/>
      </w:tblPr>
      <w:tblGrid>
        <w:gridCol w:w="1208"/>
        <w:gridCol w:w="6160"/>
        <w:gridCol w:w="1214"/>
        <w:gridCol w:w="2326"/>
      </w:tblGrid>
      <w:tr w:rsidR="00DD74BB" w:rsidTr="009F6AA5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  Е  </w:t>
            </w:r>
            <w:proofErr w:type="gramStart"/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  П  Р  И  Я  Т  И  Е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624350" w:rsidRDefault="00DD74BB" w:rsidP="00624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465F7C" w:rsidTr="009F6AA5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155BF7" w:rsidP="00627A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</w:t>
            </w:r>
            <w:r w:rsidR="00465F7C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627A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465F7C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тям Сталинграда </w:t>
            </w:r>
            <w:r w:rsidR="00734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вящаетс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AED" w:rsidRPr="00DE1377" w:rsidRDefault="00DD733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7AED">
              <w:rPr>
                <w:rFonts w:ascii="Times New Roman" w:hAnsi="Times New Roman" w:cs="Times New Roman"/>
                <w:sz w:val="28"/>
                <w:szCs w:val="28"/>
              </w:rPr>
              <w:t xml:space="preserve">Б - </w:t>
            </w:r>
            <w:r w:rsidR="00627AED"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7A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65F7C" w:rsidRDefault="00DD733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7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7AED"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AED"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7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627A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Новикова</w:t>
            </w:r>
          </w:p>
        </w:tc>
      </w:tr>
      <w:tr w:rsidR="00465F7C" w:rsidTr="009F6AA5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465F7C" w:rsidP="00627A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7A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1</w:t>
            </w:r>
            <w:r w:rsidR="00627A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465F7C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памяти воинов интернационалистов в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</w:t>
            </w:r>
            <w:r w:rsidR="0085179E">
              <w:rPr>
                <w:rFonts w:ascii="Times New Roman" w:hAnsi="Times New Roman" w:cs="Times New Roman"/>
                <w:sz w:val="28"/>
                <w:szCs w:val="28"/>
              </w:rPr>
              <w:t xml:space="preserve">  войны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7AED" w:rsidRPr="00DE1377" w:rsidRDefault="00627A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65F7C" w:rsidRDefault="00627A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627A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</w:tc>
      </w:tr>
      <w:tr w:rsidR="00FB730B" w:rsidTr="009F6AA5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30B" w:rsidRDefault="00FB730B" w:rsidP="00627A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30B" w:rsidRDefault="00FB730B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815F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бо общее для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- </w:t>
            </w:r>
            <w:r w:rsidRPr="00FB730B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  <w:r w:rsidR="00815F92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30B" w:rsidRPr="00DE1377" w:rsidRDefault="00815F9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30B" w:rsidRDefault="00815F92" w:rsidP="00815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5F92" w:rsidRDefault="00815F92" w:rsidP="00815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65F7C" w:rsidTr="009F6AA5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85179E" w:rsidP="00863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3A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0C7">
              <w:rPr>
                <w:rFonts w:ascii="Times New Roman" w:hAnsi="Times New Roman" w:cs="Times New Roman"/>
                <w:b/>
                <w:sz w:val="28"/>
                <w:szCs w:val="28"/>
              </w:rPr>
              <w:t>.02.1</w:t>
            </w:r>
            <w:r w:rsidR="00863A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465F7C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Защитника Отечества</w:t>
            </w:r>
          </w:p>
          <w:p w:rsidR="00465F7C" w:rsidRDefault="00465F7C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рс молодого  бойц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е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r w:rsidR="00465F7C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F7C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863AB1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Сиянов</w:t>
            </w:r>
            <w:proofErr w:type="spellEnd"/>
          </w:p>
        </w:tc>
      </w:tr>
      <w:tr w:rsidR="00863AB1" w:rsidTr="009F6AA5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AB1" w:rsidRDefault="00863AB1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AB1" w:rsidRDefault="00863AB1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оровые привычки – здоровый образ жизн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екомендации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AB1" w:rsidRPr="00DE1377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63AB1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3AB1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863AB1" w:rsidTr="00863AB1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AB1" w:rsidRDefault="00863AB1" w:rsidP="00DD7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73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AB1" w:rsidRDefault="00863AB1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сленица» - </w:t>
            </w:r>
            <w:r w:rsidRPr="00FD1DB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AB1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AB1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Назаренко</w:t>
            </w:r>
            <w:proofErr w:type="spellEnd"/>
          </w:p>
          <w:p w:rsidR="00EE772C" w:rsidRDefault="00EE772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Гарасимова</w:t>
            </w:r>
          </w:p>
        </w:tc>
      </w:tr>
    </w:tbl>
    <w:p w:rsidR="00DD74BB" w:rsidRDefault="00DD74BB" w:rsidP="003B40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 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</w:t>
      </w:r>
    </w:p>
    <w:tbl>
      <w:tblPr>
        <w:tblStyle w:val="a6"/>
        <w:tblW w:w="10908" w:type="dxa"/>
        <w:tblLook w:val="04A0"/>
      </w:tblPr>
      <w:tblGrid>
        <w:gridCol w:w="1208"/>
        <w:gridCol w:w="6013"/>
        <w:gridCol w:w="1208"/>
        <w:gridCol w:w="2479"/>
      </w:tblGrid>
      <w:tr w:rsidR="00DD74BB" w:rsidTr="000727F3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   Е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О  П  Р  И  Я  Т  И  Е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D74BB" w:rsidTr="000727F3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072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1D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 w:rsidR="000727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0727F3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ветствуем тебя, красавица Весна!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»  -</w:t>
            </w:r>
            <w:r w:rsidR="00DD74BB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12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B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</w:t>
            </w:r>
            <w:r w:rsidR="00922098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Первому </w:t>
            </w:r>
            <w:r w:rsidR="00FD1DB4">
              <w:rPr>
                <w:rFonts w:ascii="Times New Roman" w:hAnsi="Times New Roman" w:cs="Times New Roman"/>
                <w:sz w:val="28"/>
                <w:szCs w:val="28"/>
              </w:rPr>
              <w:t xml:space="preserve"> Дню Весны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F3" w:rsidRPr="00DE1377" w:rsidRDefault="009220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7F3">
              <w:rPr>
                <w:rFonts w:ascii="Times New Roman" w:hAnsi="Times New Roman" w:cs="Times New Roman"/>
                <w:sz w:val="28"/>
                <w:szCs w:val="28"/>
              </w:rPr>
              <w:t xml:space="preserve">Б - </w:t>
            </w:r>
            <w:r w:rsidR="000727F3"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27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210C7" w:rsidRDefault="000727F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3AB1" w:rsidRDefault="00863A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FD1DB4" w:rsidRDefault="00FD1DB4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D74BB" w:rsidTr="000727F3">
        <w:trPr>
          <w:trHeight w:val="1116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072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727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 w:rsidR="000727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F3" w:rsidRPr="000727F3" w:rsidRDefault="00DD74BB" w:rsidP="00072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27F3" w:rsidRPr="000727F3">
              <w:rPr>
                <w:rFonts w:ascii="Times New Roman" w:hAnsi="Times New Roman" w:cs="Times New Roman"/>
                <w:b/>
                <w:sz w:val="28"/>
                <w:szCs w:val="28"/>
              </w:rPr>
              <w:t>Женский праздник на пороге,</w:t>
            </w:r>
          </w:p>
          <w:p w:rsidR="00DD7335" w:rsidRDefault="000727F3" w:rsidP="0092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души шлем поздравления!</w:t>
            </w:r>
            <w:r w:rsidR="00922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D74BB" w:rsidRPr="000727F3" w:rsidRDefault="00872473" w:rsidP="0092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7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D74BB" w:rsidRPr="000727F3">
              <w:rPr>
                <w:rFonts w:ascii="Times New Roman" w:hAnsi="Times New Roman" w:cs="Times New Roman"/>
                <w:sz w:val="28"/>
                <w:szCs w:val="28"/>
              </w:rPr>
              <w:t>раздничный концерт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0727F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  <w:p w:rsidR="000727F3" w:rsidRDefault="000727F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0727F3" w:rsidRDefault="000727F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Быхалова</w:t>
            </w:r>
            <w:proofErr w:type="spellEnd"/>
          </w:p>
          <w:p w:rsidR="00DD74BB" w:rsidRDefault="009220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Ф.Алабердиева</w:t>
            </w:r>
            <w:proofErr w:type="spellEnd"/>
          </w:p>
        </w:tc>
      </w:tr>
      <w:tr w:rsidR="004A6FB6" w:rsidTr="00922098">
        <w:trPr>
          <w:trHeight w:val="98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FB6" w:rsidRDefault="004A6FB6" w:rsidP="004A6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17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FB6" w:rsidRPr="00DD7335" w:rsidRDefault="004A6FB6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Земли</w:t>
            </w:r>
          </w:p>
          <w:p w:rsidR="004A6FB6" w:rsidRPr="00B27F16" w:rsidRDefault="004A6FB6" w:rsidP="009941A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D73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7335">
              <w:rPr>
                <w:rFonts w:ascii="Times New Roman" w:hAnsi="Times New Roman" w:cs="Times New Roman"/>
                <w:b/>
                <w:sz w:val="28"/>
                <w:szCs w:val="28"/>
              </w:rPr>
              <w:t>Мы в ответе за все на нашей планете</w:t>
            </w:r>
            <w:r w:rsidR="00DD7335">
              <w:rPr>
                <w:rFonts w:ascii="Times New Roman" w:hAnsi="Times New Roman" w:cs="Times New Roman"/>
                <w:sz w:val="28"/>
                <w:szCs w:val="28"/>
              </w:rPr>
              <w:t>»  - литературно-музыкальная  композиция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FB6" w:rsidRPr="00DE1377" w:rsidRDefault="004A6FB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A6FB6" w:rsidRDefault="00EE772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FB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6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A6FB6" w:rsidRDefault="004A6FB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FB6" w:rsidRDefault="00EE772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Вертопрахова</w:t>
            </w:r>
            <w:proofErr w:type="spellEnd"/>
          </w:p>
        </w:tc>
      </w:tr>
      <w:tr w:rsidR="004A6FB6" w:rsidTr="000727F3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FB6" w:rsidRPr="00DD7335" w:rsidRDefault="004A6FB6" w:rsidP="00072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b/>
                <w:sz w:val="28"/>
                <w:szCs w:val="28"/>
              </w:rPr>
              <w:t>20.03.17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FB6" w:rsidRPr="00DD7335" w:rsidRDefault="004A6FB6" w:rsidP="0092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альная неделя, посвященная  Дню театра</w:t>
            </w:r>
            <w:r w:rsidR="00922098" w:rsidRPr="00DD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49A" w:rsidRPr="00DD7335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  <w:r w:rsidRPr="00DD7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 со дня рождения</w:t>
            </w:r>
            <w:r w:rsidR="00922098" w:rsidRPr="00DD7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="00DC749A" w:rsidRPr="00DD7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Чуковского  </w:t>
            </w:r>
            <w:r w:rsidR="00DC749A" w:rsidRPr="00DD7335">
              <w:rPr>
                <w:rFonts w:ascii="Times New Roman" w:hAnsi="Times New Roman" w:cs="Times New Roman"/>
                <w:sz w:val="28"/>
                <w:szCs w:val="28"/>
              </w:rPr>
              <w:t>- выставка творческих работ: «</w:t>
            </w:r>
            <w:r w:rsidR="00B27F16" w:rsidRPr="00DD7335">
              <w:rPr>
                <w:rFonts w:ascii="Times New Roman" w:hAnsi="Times New Roman" w:cs="Times New Roman"/>
                <w:sz w:val="28"/>
                <w:szCs w:val="28"/>
              </w:rPr>
              <w:t>Взял … карандашик! Взял и написал…»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F16" w:rsidRPr="00DE1377" w:rsidRDefault="00B27F1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- 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4A6FB6" w:rsidRDefault="00B27F1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-8А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F16" w:rsidRDefault="00B27F1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4A6FB6" w:rsidRDefault="004A6FB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49A" w:rsidTr="000727F3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49A" w:rsidRDefault="00DC749A" w:rsidP="00DC74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17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49A" w:rsidRDefault="00DC749A" w:rsidP="009941A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749A">
              <w:rPr>
                <w:rFonts w:ascii="Times New Roman" w:hAnsi="Times New Roman" w:cs="Times New Roman"/>
                <w:b/>
                <w:sz w:val="28"/>
                <w:szCs w:val="28"/>
              </w:rPr>
              <w:t>«Твор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рней И</w:t>
            </w:r>
            <w:r w:rsidR="00EA2DD5">
              <w:rPr>
                <w:rFonts w:ascii="Times New Roman" w:hAnsi="Times New Roman" w:cs="Times New Roman"/>
                <w:b/>
                <w:sz w:val="28"/>
                <w:szCs w:val="28"/>
              </w:rPr>
              <w:t>вановича Чук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ой библиотеки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49A" w:rsidRPr="00DD7335" w:rsidRDefault="00DD733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749A" w:rsidRPr="00DD7335">
              <w:rPr>
                <w:rFonts w:ascii="Times New Roman" w:hAnsi="Times New Roman" w:cs="Times New Roman"/>
                <w:sz w:val="28"/>
                <w:szCs w:val="28"/>
              </w:rPr>
              <w:t>Б - 9Б</w:t>
            </w:r>
          </w:p>
          <w:p w:rsidR="00DC749A" w:rsidRPr="00DD7335" w:rsidRDefault="00DC749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sz w:val="28"/>
                <w:szCs w:val="28"/>
              </w:rPr>
              <w:t>1А- 6Г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49A" w:rsidRPr="00DD7335" w:rsidRDefault="00B27F1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sz w:val="28"/>
                <w:szCs w:val="28"/>
              </w:rPr>
              <w:t>Л.И.Красножён</w:t>
            </w:r>
          </w:p>
        </w:tc>
      </w:tr>
      <w:tr w:rsidR="00DC749A" w:rsidTr="00DD7335">
        <w:trPr>
          <w:trHeight w:val="92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49A" w:rsidRDefault="00DC749A" w:rsidP="00B27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1</w:t>
            </w:r>
            <w:r w:rsidR="00B27F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49A" w:rsidRDefault="00EA2DD5" w:rsidP="00EA2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4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A2DD5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нце по небу гуляло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а тучу забежало</w:t>
            </w:r>
            <w:r w:rsidR="00DC749A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"</w:t>
            </w:r>
            <w:r w:rsidR="00DC7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и стихов К.Чуковского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DD5" w:rsidRPr="00DE1377" w:rsidRDefault="00DD733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2DD5">
              <w:rPr>
                <w:rFonts w:ascii="Times New Roman" w:hAnsi="Times New Roman" w:cs="Times New Roman"/>
                <w:sz w:val="28"/>
                <w:szCs w:val="28"/>
              </w:rPr>
              <w:t xml:space="preserve">Б - </w:t>
            </w:r>
            <w:r w:rsidR="00EA2DD5" w:rsidRPr="00DE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2D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C749A" w:rsidRDefault="00EA2DD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DD5" w:rsidRDefault="00EA2DD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DC749A" w:rsidRDefault="00DC749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2DD5" w:rsidTr="000727F3">
        <w:trPr>
          <w:trHeight w:val="1216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D5" w:rsidRDefault="00EA2DD5" w:rsidP="00B27F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17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D5" w:rsidRPr="00EA2DD5" w:rsidRDefault="00EA2DD5" w:rsidP="00EA2DD5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2DD5">
              <w:rPr>
                <w:rFonts w:ascii="Times New Roman" w:hAnsi="Times New Roman" w:cs="Times New Roman"/>
                <w:b/>
                <w:sz w:val="28"/>
                <w:szCs w:val="28"/>
              </w:rPr>
              <w:t>Отчего же всё кругом  завертелось, закружилось и  помчалось колесом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A2DD5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D5" w:rsidRPr="00DD7335" w:rsidRDefault="00EA2DD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sz w:val="28"/>
                <w:szCs w:val="28"/>
              </w:rPr>
              <w:t>1Б-9Б</w:t>
            </w:r>
          </w:p>
          <w:p w:rsidR="00EA2DD5" w:rsidRPr="00DD7335" w:rsidRDefault="00EA2DD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sz w:val="28"/>
                <w:szCs w:val="28"/>
              </w:rPr>
              <w:t>1А-6Г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DD5" w:rsidRPr="00DD7335" w:rsidRDefault="00EA2DD5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35">
              <w:rPr>
                <w:rFonts w:ascii="Times New Roman" w:hAnsi="Times New Roman" w:cs="Times New Roman"/>
                <w:sz w:val="28"/>
                <w:szCs w:val="28"/>
              </w:rPr>
              <w:t>Л.И.Красножён</w:t>
            </w:r>
          </w:p>
        </w:tc>
      </w:tr>
    </w:tbl>
    <w:p w:rsidR="0000026D" w:rsidRDefault="0000026D" w:rsidP="00166B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B7A" w:rsidRPr="00166B7A" w:rsidRDefault="00D55F63" w:rsidP="00166B7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</w:t>
      </w:r>
      <w:r w:rsidR="00DD74BB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DD74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6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4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74BB" w:rsidRPr="00166B7A">
        <w:rPr>
          <w:rFonts w:ascii="Times New Roman" w:hAnsi="Times New Roman" w:cs="Times New Roman"/>
          <w:b/>
          <w:i/>
          <w:sz w:val="28"/>
          <w:szCs w:val="28"/>
          <w:u w:val="single"/>
        </w:rPr>
        <w:t>Месячник</w:t>
      </w:r>
      <w:r w:rsidR="00166B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74BB" w:rsidRPr="00166B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филактики </w:t>
      </w:r>
      <w:r w:rsidR="00166B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74BB" w:rsidRPr="00166B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рожной </w:t>
      </w:r>
      <w:r w:rsidR="00166B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74BB" w:rsidRPr="00166B7A">
        <w:rPr>
          <w:rFonts w:ascii="Times New Roman" w:hAnsi="Times New Roman" w:cs="Times New Roman"/>
          <w:b/>
          <w:i/>
          <w:sz w:val="28"/>
          <w:szCs w:val="28"/>
          <w:u w:val="single"/>
        </w:rPr>
        <w:t>безопасности</w:t>
      </w:r>
    </w:p>
    <w:p w:rsidR="00DD74BB" w:rsidRDefault="00DD74BB" w:rsidP="00731B3C">
      <w:pPr>
        <w:pStyle w:val="2"/>
        <w:spacing w:line="480" w:lineRule="auto"/>
        <w:rPr>
          <w:i/>
          <w:sz w:val="28"/>
          <w:szCs w:val="28"/>
          <w:u w:val="single"/>
        </w:rPr>
      </w:pPr>
      <w:r w:rsidRPr="00166B7A">
        <w:rPr>
          <w:i/>
          <w:sz w:val="28"/>
          <w:szCs w:val="28"/>
        </w:rPr>
        <w:t xml:space="preserve">                       </w:t>
      </w:r>
      <w:r w:rsidR="00166B7A" w:rsidRPr="00166B7A">
        <w:rPr>
          <w:i/>
          <w:sz w:val="28"/>
          <w:szCs w:val="28"/>
        </w:rPr>
        <w:t xml:space="preserve"> </w:t>
      </w:r>
      <w:r w:rsidRPr="00166B7A">
        <w:rPr>
          <w:i/>
          <w:sz w:val="28"/>
          <w:szCs w:val="28"/>
        </w:rPr>
        <w:t xml:space="preserve">    </w:t>
      </w:r>
      <w:r w:rsidRPr="00166B7A">
        <w:rPr>
          <w:i/>
          <w:sz w:val="28"/>
          <w:szCs w:val="28"/>
          <w:u w:val="single"/>
        </w:rPr>
        <w:t xml:space="preserve">Месячник </w:t>
      </w:r>
      <w:r w:rsidR="00166B7A">
        <w:rPr>
          <w:i/>
          <w:sz w:val="28"/>
          <w:szCs w:val="28"/>
          <w:u w:val="single"/>
        </w:rPr>
        <w:t xml:space="preserve"> </w:t>
      </w:r>
      <w:r w:rsidRPr="00166B7A">
        <w:rPr>
          <w:i/>
          <w:sz w:val="28"/>
          <w:szCs w:val="28"/>
          <w:u w:val="single"/>
        </w:rPr>
        <w:t xml:space="preserve">профилактики </w:t>
      </w:r>
      <w:r w:rsidR="00166B7A">
        <w:rPr>
          <w:i/>
          <w:sz w:val="28"/>
          <w:szCs w:val="28"/>
          <w:u w:val="single"/>
        </w:rPr>
        <w:t xml:space="preserve"> </w:t>
      </w:r>
      <w:r w:rsidRPr="00166B7A">
        <w:rPr>
          <w:i/>
          <w:sz w:val="28"/>
          <w:szCs w:val="28"/>
          <w:u w:val="single"/>
        </w:rPr>
        <w:t>правонарушений</w:t>
      </w:r>
    </w:p>
    <w:tbl>
      <w:tblPr>
        <w:tblStyle w:val="a6"/>
        <w:tblW w:w="10908" w:type="dxa"/>
        <w:tblLook w:val="04A0"/>
      </w:tblPr>
      <w:tblGrid>
        <w:gridCol w:w="1208"/>
        <w:gridCol w:w="6160"/>
        <w:gridCol w:w="1210"/>
        <w:gridCol w:w="2330"/>
      </w:tblGrid>
      <w:tr w:rsidR="00DD74BB" w:rsidTr="00625400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166B7A" w:rsidRDefault="00DD74BB" w:rsidP="00166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166B7A" w:rsidRDefault="00DD74BB" w:rsidP="00166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  Е  </w:t>
            </w:r>
            <w:proofErr w:type="gramStart"/>
            <w:r w:rsidRPr="00166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166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  П  Р  И  Я  Т  И  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166B7A" w:rsidRDefault="00DD74BB" w:rsidP="00166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DD7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D74BB" w:rsidTr="00625400">
        <w:trPr>
          <w:trHeight w:val="1074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73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31B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 w:rsidR="00E057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детской книги:</w:t>
            </w:r>
          </w:p>
          <w:p w:rsidR="00DD74BB" w:rsidRDefault="001F78A2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великих сказочников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47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DD74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</w:t>
            </w:r>
            <w:r w:rsidR="00FF2D23">
              <w:rPr>
                <w:rFonts w:ascii="Times New Roman" w:hAnsi="Times New Roman" w:cs="Times New Roman"/>
                <w:sz w:val="28"/>
                <w:szCs w:val="28"/>
              </w:rPr>
              <w:t>сещение  школьной библиотеки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D23" w:rsidRDefault="00F4716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  <w:r w:rsidR="00D55F6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1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7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1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Красножён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BB" w:rsidTr="00625400">
        <w:trPr>
          <w:trHeight w:val="509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D5398" w:rsidRDefault="00DD74BB" w:rsidP="00E05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572E"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 w:rsidR="00E0572E"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D5398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98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 ПДД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D23" w:rsidRDefault="00D55F6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53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3D53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D74BB" w:rsidRDefault="00FF2D2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3D53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DD74BB" w:rsidTr="00625400">
        <w:trPr>
          <w:trHeight w:val="764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D5398" w:rsidRDefault="00DD74BB" w:rsidP="001F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07.04.1</w:t>
            </w:r>
            <w:r w:rsidR="001F78A2"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D5398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мирный день Здоровья</w:t>
            </w:r>
            <w:r w:rsidRPr="003D5398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ый праздник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4BB" w:rsidRDefault="001F78A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  <w:r w:rsidR="00DD74BB">
              <w:rPr>
                <w:rFonts w:ascii="Times New Roman" w:hAnsi="Times New Roman" w:cs="Times New Roman"/>
                <w:sz w:val="28"/>
                <w:szCs w:val="28"/>
              </w:rPr>
              <w:t>Сиянов</w:t>
            </w:r>
            <w:proofErr w:type="spellEnd"/>
          </w:p>
          <w:p w:rsidR="00DD74BB" w:rsidRDefault="001F78A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Хомченко</w:t>
            </w:r>
            <w:proofErr w:type="spellEnd"/>
          </w:p>
        </w:tc>
      </w:tr>
      <w:tr w:rsidR="00DD74BB" w:rsidTr="00625400">
        <w:trPr>
          <w:trHeight w:val="341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D5398" w:rsidRDefault="005B2F97" w:rsidP="003D5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D74BB"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 w:rsidR="003D5398"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3D5398" w:rsidRDefault="003D5398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знаете правила безопасного поведения на улицах и дорогах» - </w:t>
            </w:r>
            <w:r w:rsidRPr="003D539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0E3" w:rsidRDefault="000720E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-9Б</w:t>
            </w:r>
          </w:p>
          <w:p w:rsidR="00DD74BB" w:rsidRDefault="000720E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4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3D53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DD74BB" w:rsidTr="00625400">
        <w:trPr>
          <w:trHeight w:val="1084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FF2D23" w:rsidP="005B2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2F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 w:rsidR="001F78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Космонавтики</w:t>
            </w:r>
          </w:p>
          <w:p w:rsidR="00DD74BB" w:rsidRDefault="00DD74BB" w:rsidP="00E9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9243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своения  космических пространств</w:t>
            </w:r>
            <w:r w:rsidR="00405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E92436">
              <w:rPr>
                <w:rFonts w:ascii="Times New Roman" w:hAnsi="Times New Roman" w:cs="Times New Roman"/>
                <w:sz w:val="28"/>
                <w:szCs w:val="28"/>
              </w:rPr>
              <w:t>мероприятия по группам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436" w:rsidRDefault="00E9243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-9Б</w:t>
            </w:r>
          </w:p>
          <w:p w:rsidR="00DD74BB" w:rsidRDefault="00E92436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1B3C" w:rsidTr="00731B3C">
        <w:trPr>
          <w:trHeight w:val="875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«Мы разные, но мы вместе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экстремизма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31B3C" w:rsidTr="00625400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Pr="003D5398" w:rsidRDefault="00731B3C" w:rsidP="0073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D5398">
              <w:rPr>
                <w:rFonts w:ascii="Times New Roman" w:hAnsi="Times New Roman" w:cs="Times New Roman"/>
                <w:b/>
                <w:sz w:val="28"/>
                <w:szCs w:val="28"/>
              </w:rPr>
              <w:t>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Pr="003D5398" w:rsidRDefault="00731B3C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720E3">
              <w:rPr>
                <w:rFonts w:ascii="Times New Roman" w:hAnsi="Times New Roman" w:cs="Times New Roman"/>
                <w:b/>
                <w:sz w:val="28"/>
                <w:szCs w:val="28"/>
              </w:rPr>
              <w:t>Как вести себя при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но-транспортном происшествии» - </w:t>
            </w:r>
            <w:r w:rsidRPr="000720E3">
              <w:rPr>
                <w:rFonts w:ascii="Times New Roman" w:hAnsi="Times New Roman" w:cs="Times New Roman"/>
                <w:sz w:val="28"/>
                <w:szCs w:val="28"/>
              </w:rPr>
              <w:t>тренинг-заняти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731B3C" w:rsidTr="00625400">
        <w:trPr>
          <w:trHeight w:val="794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3C" w:rsidRDefault="00731B3C" w:rsidP="0016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B3C" w:rsidRDefault="00731B3C" w:rsidP="000C0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098" w:rsidRPr="00922098" w:rsidRDefault="00922098" w:rsidP="00731B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70-летие Л</w:t>
            </w:r>
            <w:r w:rsidRPr="009220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едового побоища </w:t>
            </w:r>
          </w:p>
          <w:p w:rsidR="00731B3C" w:rsidRPr="00731B3C" w:rsidRDefault="00922098" w:rsidP="0073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1B3C" w:rsidRPr="00731B3C">
              <w:rPr>
                <w:rFonts w:ascii="Times New Roman" w:hAnsi="Times New Roman" w:cs="Times New Roman"/>
                <w:b/>
                <w:sz w:val="28"/>
                <w:szCs w:val="28"/>
              </w:rPr>
              <w:t>Как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 Невский – русский князь</w:t>
            </w:r>
          </w:p>
          <w:p w:rsidR="00731B3C" w:rsidRDefault="00922098" w:rsidP="0073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731B3C" w:rsidRPr="00731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л </w:t>
            </w:r>
            <w:proofErr w:type="spellStart"/>
            <w:r w:rsidR="00731B3C" w:rsidRPr="00731B3C">
              <w:rPr>
                <w:rFonts w:ascii="Times New Roman" w:hAnsi="Times New Roman" w:cs="Times New Roman"/>
                <w:b/>
                <w:sz w:val="28"/>
                <w:szCs w:val="28"/>
              </w:rPr>
              <w:t>ливонцев</w:t>
            </w:r>
            <w:proofErr w:type="spellEnd"/>
            <w:r w:rsidR="00731B3C" w:rsidRPr="00731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дяную грязь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proofErr w:type="gramStart"/>
            <w:r w:rsidRPr="00922098">
              <w:rPr>
                <w:rFonts w:ascii="Times New Roman" w:hAnsi="Times New Roman" w:cs="Times New Roman"/>
                <w:sz w:val="28"/>
                <w:szCs w:val="28"/>
              </w:rPr>
              <w:t>мульти – медиа</w:t>
            </w:r>
            <w:proofErr w:type="gramEnd"/>
            <w:r w:rsidRPr="0092209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922098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</w:tc>
      </w:tr>
      <w:tr w:rsidR="00731B3C" w:rsidTr="00625400">
        <w:trPr>
          <w:trHeight w:val="794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3C" w:rsidRDefault="00731B3C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B3C" w:rsidRDefault="00731B3C" w:rsidP="0073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изнь одна…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 мероприяти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Есипенко</w:t>
            </w:r>
            <w:proofErr w:type="spellEnd"/>
          </w:p>
        </w:tc>
      </w:tr>
      <w:tr w:rsidR="00731B3C" w:rsidTr="00CF7E9A">
        <w:trPr>
          <w:trHeight w:val="623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0C0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наркологом  –</w:t>
            </w:r>
          </w:p>
          <w:p w:rsidR="00731B3C" w:rsidRDefault="00731B3C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 мероприяти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</w:tc>
      </w:tr>
      <w:tr w:rsidR="00731B3C" w:rsidTr="00625400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B3C" w:rsidTr="00625400">
        <w:trPr>
          <w:trHeight w:val="673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0C0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D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пьютерная зависимость – опасно для здоровья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731B3C" w:rsidTr="00922098">
        <w:trPr>
          <w:trHeight w:val="687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690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922098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Букваря – «Моя первая книга»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-9Б</w:t>
            </w:r>
          </w:p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4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И.Ромук</w:t>
            </w:r>
            <w:proofErr w:type="spellEnd"/>
          </w:p>
        </w:tc>
      </w:tr>
      <w:tr w:rsidR="00731B3C" w:rsidTr="00625400">
        <w:trPr>
          <w:trHeight w:val="673"/>
        </w:trPr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994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0C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9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ча с инспектором ПДН  -  </w:t>
            </w:r>
            <w:r w:rsidR="0062021C" w:rsidRPr="0062021C">
              <w:rPr>
                <w:rFonts w:ascii="Times New Roman" w:hAnsi="Times New Roman" w:cs="Times New Roman"/>
                <w:b/>
                <w:sz w:val="28"/>
                <w:szCs w:val="28"/>
              </w:rPr>
              <w:t>«Будьте бдительны»</w:t>
            </w:r>
            <w:r w:rsidR="006202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Таличкина</w:t>
            </w:r>
            <w:proofErr w:type="spellEnd"/>
          </w:p>
        </w:tc>
      </w:tr>
      <w:tr w:rsidR="00731B3C" w:rsidTr="00625400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9B6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B3C" w:rsidTr="00625400"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0C0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17</w:t>
            </w:r>
          </w:p>
        </w:tc>
        <w:tc>
          <w:tcPr>
            <w:tcW w:w="6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7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не волшебник, но я научусь...»</w:t>
            </w:r>
          </w:p>
          <w:p w:rsidR="00731B3C" w:rsidRPr="00D21033" w:rsidRDefault="00731B3C" w:rsidP="007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ружковой работы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</w:tbl>
    <w:p w:rsidR="00731B3C" w:rsidRDefault="00731B3C" w:rsidP="00731B3C">
      <w:pPr>
        <w:pStyle w:val="2"/>
        <w:rPr>
          <w:sz w:val="28"/>
          <w:szCs w:val="28"/>
          <w:u w:val="single"/>
        </w:rPr>
      </w:pPr>
    </w:p>
    <w:p w:rsidR="00DD74BB" w:rsidRDefault="00DD74BB" w:rsidP="00731B3C">
      <w:pPr>
        <w:pStyle w:val="2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  </w:t>
      </w:r>
      <w:proofErr w:type="gramStart"/>
      <w:r>
        <w:rPr>
          <w:sz w:val="28"/>
          <w:szCs w:val="28"/>
          <w:u w:val="single"/>
        </w:rPr>
        <w:t>А  Й</w:t>
      </w:r>
      <w:proofErr w:type="gramEnd"/>
    </w:p>
    <w:tbl>
      <w:tblPr>
        <w:tblStyle w:val="a6"/>
        <w:tblW w:w="10908" w:type="dxa"/>
        <w:tblLayout w:type="fixed"/>
        <w:tblLook w:val="04A0"/>
      </w:tblPr>
      <w:tblGrid>
        <w:gridCol w:w="1207"/>
        <w:gridCol w:w="6161"/>
        <w:gridCol w:w="1210"/>
        <w:gridCol w:w="2330"/>
      </w:tblGrid>
      <w:tr w:rsidR="00DD74BB" w:rsidTr="00625400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166B7A" w:rsidRDefault="00DD74BB" w:rsidP="00166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66B7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Pr="00166B7A" w:rsidRDefault="00DD74BB" w:rsidP="00166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66B7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   Е  </w:t>
            </w:r>
            <w:proofErr w:type="gramStart"/>
            <w:r w:rsidRPr="00166B7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</w:t>
            </w:r>
            <w:proofErr w:type="gramEnd"/>
            <w:r w:rsidRPr="00166B7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О  П  Р  И  Я  Т  И  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D210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D210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D74BB" w:rsidTr="00731B3C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072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720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 w:rsidR="000720E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731B3C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у – мир!!!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74BB" w:rsidRDefault="00DD74BB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творческих рабо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092" w:rsidRDefault="000720E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  <w:r w:rsidR="00C60D62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D74BB" w:rsidRDefault="00731B3C" w:rsidP="00CF7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0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74BB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0720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0720E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D74BB" w:rsidRDefault="00DD74BB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школы</w:t>
            </w:r>
          </w:p>
        </w:tc>
      </w:tr>
      <w:tr w:rsidR="00DD74BB" w:rsidTr="00731B3C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62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54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 w:rsidR="009700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B3C" w:rsidRDefault="009700D1" w:rsidP="009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D1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и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4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.  </w:t>
            </w:r>
          </w:p>
          <w:p w:rsidR="009700D1" w:rsidRDefault="009700D1" w:rsidP="009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йны и труда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0E3" w:rsidRDefault="000720E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-9Б</w:t>
            </w:r>
          </w:p>
          <w:p w:rsidR="00DD74BB" w:rsidRDefault="009700D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20E3">
              <w:rPr>
                <w:rFonts w:ascii="Times New Roman" w:hAnsi="Times New Roman" w:cs="Times New Roman"/>
                <w:sz w:val="28"/>
                <w:szCs w:val="28"/>
              </w:rPr>
              <w:t>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0720E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</w:t>
            </w:r>
            <w:r w:rsidR="00DD6B0E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  <w:proofErr w:type="spellEnd"/>
          </w:p>
          <w:p w:rsidR="000720E3" w:rsidRDefault="000720E3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31B3C" w:rsidRDefault="00731B3C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74BB" w:rsidTr="00731B3C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56501A" w:rsidP="00970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00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D74BB"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 w:rsidR="009700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74BB" w:rsidP="00731B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семьи</w:t>
            </w:r>
          </w:p>
          <w:p w:rsidR="00DD74BB" w:rsidRDefault="00DD74BB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40319">
              <w:rPr>
                <w:rFonts w:ascii="Times New Roman" w:hAnsi="Times New Roman" w:cs="Times New Roman"/>
                <w:color w:val="242400"/>
                <w:sz w:val="28"/>
                <w:szCs w:val="28"/>
              </w:rPr>
              <w:t>«</w:t>
            </w:r>
            <w:r w:rsidR="0056501A">
              <w:rPr>
                <w:rFonts w:ascii="Times New Roman" w:hAnsi="Times New Roman" w:cs="Times New Roman"/>
                <w:b/>
                <w:color w:val="242400"/>
                <w:sz w:val="28"/>
                <w:szCs w:val="28"/>
              </w:rPr>
              <w:t>Моя семья</w:t>
            </w:r>
            <w:r w:rsidRPr="00540319">
              <w:rPr>
                <w:rFonts w:ascii="Times New Roman" w:hAnsi="Times New Roman" w:cs="Times New Roman"/>
                <w:b/>
                <w:color w:val="242400"/>
                <w:sz w:val="28"/>
                <w:szCs w:val="28"/>
              </w:rPr>
              <w:t>»</w:t>
            </w:r>
            <w:r w:rsidR="00625400">
              <w:rPr>
                <w:rFonts w:ascii="Times New Roman" w:hAnsi="Times New Roman" w:cs="Times New Roman"/>
                <w:b/>
                <w:color w:val="242400"/>
                <w:sz w:val="28"/>
                <w:szCs w:val="28"/>
              </w:rPr>
              <w:t xml:space="preserve"> </w:t>
            </w:r>
            <w:r w:rsidR="003A44B1" w:rsidRPr="005403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501A">
              <w:rPr>
                <w:rFonts w:ascii="Times New Roman" w:hAnsi="Times New Roman" w:cs="Times New Roman"/>
                <w:sz w:val="28"/>
                <w:szCs w:val="28"/>
              </w:rPr>
              <w:t>фото-коллаж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4BB" w:rsidRDefault="00DD6B0E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0D1" w:rsidRDefault="009700D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Таличикина</w:t>
            </w:r>
            <w:proofErr w:type="spellEnd"/>
          </w:p>
          <w:p w:rsidR="00DD74BB" w:rsidRDefault="003A44B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700D1" w:rsidRDefault="009700D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501A" w:rsidTr="00731B3C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01A" w:rsidRDefault="0056501A" w:rsidP="0062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1</w:t>
            </w:r>
            <w:r w:rsidR="006254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01A" w:rsidRDefault="0056501A" w:rsidP="00731B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ународный день музеев</w:t>
            </w:r>
          </w:p>
          <w:p w:rsidR="0056501A" w:rsidRPr="0056501A" w:rsidRDefault="0056501A" w:rsidP="0073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1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ДСК,  </w:t>
            </w:r>
            <w:proofErr w:type="spellStart"/>
            <w:r w:rsidRPr="0056501A">
              <w:rPr>
                <w:rFonts w:ascii="Times New Roman" w:hAnsi="Times New Roman" w:cs="Times New Roman"/>
                <w:sz w:val="28"/>
                <w:szCs w:val="28"/>
              </w:rPr>
              <w:t>Сарепты</w:t>
            </w:r>
            <w:proofErr w:type="spellEnd"/>
          </w:p>
          <w:p w:rsidR="0056501A" w:rsidRDefault="0056501A" w:rsidP="00731B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01A" w:rsidRDefault="00625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 w:rsidR="0056501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01A" w:rsidRDefault="0056501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6501A" w:rsidRDefault="0056501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501A" w:rsidTr="00731B3C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625400" w:rsidP="0056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17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625400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летнего отдыха</w:t>
            </w:r>
            <w:r w:rsidR="0056501A" w:rsidRPr="00C036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65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56501A" w:rsidRDefault="0056501A" w:rsidP="00C60D6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400" w:rsidRDefault="00625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-9Б</w:t>
            </w:r>
          </w:p>
          <w:p w:rsidR="0056501A" w:rsidRDefault="00625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9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625400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персонал</w:t>
            </w:r>
          </w:p>
        </w:tc>
      </w:tr>
      <w:tr w:rsidR="0056501A" w:rsidTr="00731B3C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56501A" w:rsidP="00565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  <w:r w:rsidR="009700D1">
              <w:rPr>
                <w:rFonts w:ascii="Times New Roman" w:hAnsi="Times New Roman" w:cs="Times New Roman"/>
                <w:b/>
                <w:sz w:val="28"/>
                <w:szCs w:val="28"/>
              </w:rPr>
              <w:t>.17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56501A" w:rsidP="00C6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славянской письменности и культуры</w:t>
            </w:r>
          </w:p>
          <w:p w:rsidR="0056501A" w:rsidRPr="00A717ED" w:rsidRDefault="00400937" w:rsidP="006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93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25400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 Кирилл и Мефодий</w:t>
            </w:r>
            <w:r w:rsidRPr="004009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71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A717ED">
              <w:rPr>
                <w:rFonts w:ascii="Times New Roman" w:hAnsi="Times New Roman" w:cs="Times New Roman"/>
                <w:sz w:val="28"/>
                <w:szCs w:val="28"/>
              </w:rPr>
              <w:t>посещение школьной библиотеки</w:t>
            </w:r>
            <w:proofErr w:type="gram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A717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r w:rsidR="00625400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0D1" w:rsidRDefault="009700D1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Красножён</w:t>
            </w:r>
          </w:p>
          <w:p w:rsidR="00C60D62" w:rsidRDefault="00C60D62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6501A" w:rsidRDefault="0056501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501A" w:rsidTr="00731B3C"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56501A" w:rsidP="00A71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1</w:t>
            </w:r>
            <w:r w:rsidR="00A717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7" w:rsidRPr="00D10DA7" w:rsidRDefault="0056501A" w:rsidP="00D10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0DA7" w:rsidRPr="00D10DA7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раз звенит звонок</w:t>
            </w:r>
          </w:p>
          <w:p w:rsidR="0056501A" w:rsidRPr="00D10DA7" w:rsidRDefault="00D10DA7" w:rsidP="00D10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м, классу выпускному!» </w:t>
            </w:r>
            <w:r w:rsidR="005650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501A" w:rsidRDefault="0056501A" w:rsidP="00C60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 торжественная линей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   Последнему звонку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1A" w:rsidRDefault="0056501A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ED" w:rsidRDefault="00A717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Агаева</w:t>
            </w:r>
            <w:proofErr w:type="spellEnd"/>
          </w:p>
          <w:p w:rsidR="00A717ED" w:rsidRDefault="00A717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Гонтарь</w:t>
            </w:r>
          </w:p>
          <w:p w:rsidR="00A717ED" w:rsidRDefault="00A717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Герасимова</w:t>
            </w:r>
          </w:p>
          <w:p w:rsidR="0056501A" w:rsidRDefault="00A717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Быхалова</w:t>
            </w:r>
            <w:proofErr w:type="spellEnd"/>
          </w:p>
          <w:p w:rsidR="00A717ED" w:rsidRDefault="00A717ED" w:rsidP="00CF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Ф.Алабердиева</w:t>
            </w:r>
            <w:proofErr w:type="spellEnd"/>
          </w:p>
        </w:tc>
      </w:tr>
    </w:tbl>
    <w:p w:rsidR="00DD74BB" w:rsidRDefault="00DD74BB" w:rsidP="00DD7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D74BB" w:rsidRDefault="00DD74BB" w:rsidP="00DD74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177D" w:rsidRPr="00DD74BB" w:rsidRDefault="00CB177D" w:rsidP="00DD74BB">
      <w:pPr>
        <w:rPr>
          <w:szCs w:val="28"/>
        </w:rPr>
      </w:pPr>
    </w:p>
    <w:sectPr w:rsidR="00CB177D" w:rsidRPr="00DD74BB" w:rsidSect="0002097E">
      <w:pgSz w:w="11906" w:h="16838"/>
      <w:pgMar w:top="567" w:right="284" w:bottom="284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55" w:rsidRDefault="000E1855" w:rsidP="004113DB">
      <w:pPr>
        <w:spacing w:after="0" w:line="240" w:lineRule="auto"/>
      </w:pPr>
      <w:r>
        <w:separator/>
      </w:r>
    </w:p>
  </w:endnote>
  <w:endnote w:type="continuationSeparator" w:id="0">
    <w:p w:rsidR="000E1855" w:rsidRDefault="000E1855" w:rsidP="0041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55" w:rsidRDefault="000E1855" w:rsidP="004113DB">
      <w:pPr>
        <w:spacing w:after="0" w:line="240" w:lineRule="auto"/>
      </w:pPr>
      <w:r>
        <w:separator/>
      </w:r>
    </w:p>
  </w:footnote>
  <w:footnote w:type="continuationSeparator" w:id="0">
    <w:p w:rsidR="000E1855" w:rsidRDefault="000E1855" w:rsidP="0041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2D3"/>
    <w:multiLevelType w:val="multilevel"/>
    <w:tmpl w:val="E2CA03A4"/>
    <w:lvl w:ilvl="0">
      <w:start w:val="18"/>
      <w:numFmt w:val="decimalZero"/>
      <w:lvlText w:val="%1."/>
      <w:lvlJc w:val="left"/>
      <w:pPr>
        <w:tabs>
          <w:tab w:val="num" w:pos="900"/>
        </w:tabs>
        <w:ind w:left="900" w:hanging="900"/>
      </w:pPr>
      <w:rPr>
        <w:sz w:val="24"/>
      </w:rPr>
    </w:lvl>
    <w:lvl w:ilvl="1">
      <w:start w:val="1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sz w:val="24"/>
      </w:rPr>
    </w:lvl>
    <w:lvl w:ilvl="2">
      <w:start w:val="8"/>
      <w:numFmt w:val="decimalZero"/>
      <w:lvlText w:val="%1.%2.%3."/>
      <w:lvlJc w:val="left"/>
      <w:pPr>
        <w:tabs>
          <w:tab w:val="num" w:pos="900"/>
        </w:tabs>
        <w:ind w:left="900" w:hanging="90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">
    <w:nsid w:val="05FA6E72"/>
    <w:multiLevelType w:val="multilevel"/>
    <w:tmpl w:val="923EDB84"/>
    <w:lvl w:ilvl="0">
      <w:start w:val="1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9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935840"/>
    <w:multiLevelType w:val="hybridMultilevel"/>
    <w:tmpl w:val="906859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1BC8"/>
    <w:multiLevelType w:val="multilevel"/>
    <w:tmpl w:val="DDCC9CC6"/>
    <w:lvl w:ilvl="0">
      <w:start w:val="29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5"/>
      <w:numFmt w:val="decimalZero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9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FBA120C"/>
    <w:multiLevelType w:val="hybridMultilevel"/>
    <w:tmpl w:val="2B4673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625C0"/>
    <w:multiLevelType w:val="hybridMultilevel"/>
    <w:tmpl w:val="75D612F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22529AB"/>
    <w:multiLevelType w:val="hybridMultilevel"/>
    <w:tmpl w:val="817E45D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95B22"/>
    <w:multiLevelType w:val="multilevel"/>
    <w:tmpl w:val="EFAC4FEE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383A3A"/>
    <w:multiLevelType w:val="multilevel"/>
    <w:tmpl w:val="E258F622"/>
    <w:lvl w:ilvl="0">
      <w:start w:val="13"/>
      <w:numFmt w:val="decimalZero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0"/>
      <w:numFmt w:val="decimal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8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C9D483A"/>
    <w:multiLevelType w:val="multilevel"/>
    <w:tmpl w:val="39221712"/>
    <w:lvl w:ilvl="0">
      <w:start w:val="2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A4608C"/>
    <w:multiLevelType w:val="multilevel"/>
    <w:tmpl w:val="71F67D44"/>
    <w:lvl w:ilvl="0">
      <w:start w:val="9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9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31B5A"/>
    <w:multiLevelType w:val="hybridMultilevel"/>
    <w:tmpl w:val="F7D68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D2F40"/>
    <w:multiLevelType w:val="multilevel"/>
    <w:tmpl w:val="EC76EBC2"/>
    <w:lvl w:ilvl="0">
      <w:start w:val="22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0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25103B"/>
    <w:multiLevelType w:val="multilevel"/>
    <w:tmpl w:val="8F9CDFC6"/>
    <w:lvl w:ilvl="0">
      <w:start w:val="7"/>
      <w:numFmt w:val="decimalZero"/>
      <w:lvlText w:val="%1."/>
      <w:lvlJc w:val="left"/>
      <w:pPr>
        <w:tabs>
          <w:tab w:val="num" w:pos="1185"/>
        </w:tabs>
        <w:ind w:left="1185" w:hanging="1185"/>
      </w:pPr>
    </w:lvl>
    <w:lvl w:ilvl="1">
      <w:start w:val="5"/>
      <w:numFmt w:val="decimalZero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9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3F031A4D"/>
    <w:multiLevelType w:val="multilevel"/>
    <w:tmpl w:val="5C9C5948"/>
    <w:lvl w:ilvl="0">
      <w:start w:val="7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0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4A428C"/>
    <w:multiLevelType w:val="hybridMultilevel"/>
    <w:tmpl w:val="06343850"/>
    <w:lvl w:ilvl="0" w:tplc="F01A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2736E"/>
    <w:multiLevelType w:val="multilevel"/>
    <w:tmpl w:val="074AF170"/>
    <w:lvl w:ilvl="0">
      <w:start w:val="2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0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A547E2"/>
    <w:multiLevelType w:val="multilevel"/>
    <w:tmpl w:val="B3D0DD42"/>
    <w:lvl w:ilvl="0">
      <w:start w:val="28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0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ED1091"/>
    <w:multiLevelType w:val="multilevel"/>
    <w:tmpl w:val="6FE07120"/>
    <w:lvl w:ilvl="0">
      <w:start w:val="22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4"/>
      <w:numFmt w:val="decimalZero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9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83A2AB1"/>
    <w:multiLevelType w:val="multilevel"/>
    <w:tmpl w:val="E124D3F4"/>
    <w:lvl w:ilvl="0">
      <w:start w:val="25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5"/>
      <w:numFmt w:val="decimalZero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9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27E76B2"/>
    <w:multiLevelType w:val="multilevel"/>
    <w:tmpl w:val="DC6E267E"/>
    <w:lvl w:ilvl="0">
      <w:start w:val="12"/>
      <w:numFmt w:val="decimalZero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1"/>
      <w:numFmt w:val="decimal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7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308237A"/>
    <w:multiLevelType w:val="multilevel"/>
    <w:tmpl w:val="94F2735E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AF6D26"/>
    <w:multiLevelType w:val="multilevel"/>
    <w:tmpl w:val="292C0944"/>
    <w:lvl w:ilvl="0">
      <w:start w:val="1"/>
      <w:numFmt w:val="decimalZero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2"/>
      <w:numFmt w:val="decimal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8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5CAF72EC"/>
    <w:multiLevelType w:val="multilevel"/>
    <w:tmpl w:val="931E8272"/>
    <w:lvl w:ilvl="0">
      <w:start w:val="9"/>
      <w:numFmt w:val="decimalZero"/>
      <w:lvlText w:val="%1."/>
      <w:lvlJc w:val="left"/>
      <w:pPr>
        <w:tabs>
          <w:tab w:val="num" w:pos="1185"/>
        </w:tabs>
        <w:ind w:left="1185" w:hanging="1185"/>
      </w:pPr>
    </w:lvl>
    <w:lvl w:ilvl="1">
      <w:start w:val="9"/>
      <w:numFmt w:val="decimalZero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8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0573D18"/>
    <w:multiLevelType w:val="multilevel"/>
    <w:tmpl w:val="07AE11AA"/>
    <w:lvl w:ilvl="0">
      <w:start w:val="20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b w:val="0"/>
      </w:rPr>
    </w:lvl>
    <w:lvl w:ilvl="1">
      <w:start w:val="3"/>
      <w:numFmt w:val="decimalZero"/>
      <w:lvlText w:val="%1.%2."/>
      <w:lvlJc w:val="left"/>
      <w:pPr>
        <w:tabs>
          <w:tab w:val="num" w:pos="1185"/>
        </w:tabs>
        <w:ind w:left="1185" w:hanging="1185"/>
      </w:pPr>
      <w:rPr>
        <w:b w:val="0"/>
      </w:rPr>
    </w:lvl>
    <w:lvl w:ilvl="2">
      <w:start w:val="9"/>
      <w:numFmt w:val="decimalZero"/>
      <w:lvlText w:val="%1.%2.%3."/>
      <w:lvlJc w:val="left"/>
      <w:pPr>
        <w:tabs>
          <w:tab w:val="num" w:pos="1185"/>
        </w:tabs>
        <w:ind w:left="1185" w:hanging="118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5">
    <w:nsid w:val="62743EA2"/>
    <w:multiLevelType w:val="multilevel"/>
    <w:tmpl w:val="2CA2C792"/>
    <w:lvl w:ilvl="0">
      <w:start w:val="24"/>
      <w:numFmt w:val="decimalZero"/>
      <w:lvlText w:val="%1."/>
      <w:lvlJc w:val="left"/>
      <w:pPr>
        <w:tabs>
          <w:tab w:val="num" w:pos="900"/>
        </w:tabs>
        <w:ind w:left="900" w:hanging="900"/>
      </w:pPr>
    </w:lvl>
    <w:lvl w:ilvl="1">
      <w:start w:val="11"/>
      <w:numFmt w:val="decimal"/>
      <w:lvlText w:val="%1.%2."/>
      <w:lvlJc w:val="left"/>
      <w:pPr>
        <w:tabs>
          <w:tab w:val="num" w:pos="900"/>
        </w:tabs>
        <w:ind w:left="900" w:hanging="900"/>
      </w:pPr>
    </w:lvl>
    <w:lvl w:ilvl="2">
      <w:start w:val="8"/>
      <w:numFmt w:val="decimalZero"/>
      <w:lvlText w:val="%1.%2.%3.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1674227"/>
    <w:multiLevelType w:val="multilevel"/>
    <w:tmpl w:val="3742711A"/>
    <w:lvl w:ilvl="0">
      <w:start w:val="2"/>
      <w:numFmt w:val="decimalZero"/>
      <w:lvlText w:val="%1."/>
      <w:lvlJc w:val="left"/>
      <w:pPr>
        <w:tabs>
          <w:tab w:val="num" w:pos="1185"/>
        </w:tabs>
        <w:ind w:left="1185" w:hanging="1185"/>
      </w:pPr>
    </w:lvl>
    <w:lvl w:ilvl="1">
      <w:start w:val="4"/>
      <w:numFmt w:val="decimalZero"/>
      <w:lvlText w:val="%1.%2."/>
      <w:lvlJc w:val="left"/>
      <w:pPr>
        <w:tabs>
          <w:tab w:val="num" w:pos="1185"/>
        </w:tabs>
        <w:ind w:left="1185" w:hanging="1185"/>
      </w:pPr>
    </w:lvl>
    <w:lvl w:ilvl="2">
      <w:start w:val="9"/>
      <w:numFmt w:val="decimalZero"/>
      <w:lvlText w:val="%1.%2.%3."/>
      <w:lvlJc w:val="left"/>
      <w:pPr>
        <w:tabs>
          <w:tab w:val="num" w:pos="1185"/>
        </w:tabs>
        <w:ind w:left="1185" w:hanging="1185"/>
      </w:p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7FEF47F2"/>
    <w:multiLevelType w:val="hybridMultilevel"/>
    <w:tmpl w:val="3C7E3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9"/>
    </w:lvlOverride>
    <w:lvlOverride w:ilvl="1">
      <w:startOverride w:val="9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3"/>
    </w:lvlOverride>
    <w:lvlOverride w:ilvl="1">
      <w:startOverride w:val="10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2"/>
    </w:lvlOverride>
    <w:lvlOverride w:ilvl="1">
      <w:startOverride w:val="1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8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24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0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2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2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5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9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1"/>
  </w:num>
  <w:num w:numId="16">
    <w:abstractNumId w:val="9"/>
  </w:num>
  <w:num w:numId="17">
    <w:abstractNumId w:val="10"/>
  </w:num>
  <w:num w:numId="18">
    <w:abstractNumId w:val="7"/>
  </w:num>
  <w:num w:numId="19">
    <w:abstractNumId w:val="16"/>
  </w:num>
  <w:num w:numId="20">
    <w:abstractNumId w:val="12"/>
  </w:num>
  <w:num w:numId="21">
    <w:abstractNumId w:val="14"/>
  </w:num>
  <w:num w:numId="22">
    <w:abstractNumId w:val="17"/>
  </w:num>
  <w:num w:numId="23">
    <w:abstractNumId w:val="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77D"/>
    <w:rsid w:val="0000026D"/>
    <w:rsid w:val="00007BA5"/>
    <w:rsid w:val="00014560"/>
    <w:rsid w:val="0001493D"/>
    <w:rsid w:val="0002097E"/>
    <w:rsid w:val="00023031"/>
    <w:rsid w:val="00024079"/>
    <w:rsid w:val="000246FE"/>
    <w:rsid w:val="00027B48"/>
    <w:rsid w:val="00037CE0"/>
    <w:rsid w:val="00040004"/>
    <w:rsid w:val="00051A75"/>
    <w:rsid w:val="00055E37"/>
    <w:rsid w:val="00056651"/>
    <w:rsid w:val="00056C82"/>
    <w:rsid w:val="000605D8"/>
    <w:rsid w:val="00061CCA"/>
    <w:rsid w:val="0007194B"/>
    <w:rsid w:val="000720E3"/>
    <w:rsid w:val="000727F3"/>
    <w:rsid w:val="00074BC8"/>
    <w:rsid w:val="000753A2"/>
    <w:rsid w:val="00076B1A"/>
    <w:rsid w:val="00097EC3"/>
    <w:rsid w:val="000A29A8"/>
    <w:rsid w:val="000A4FBF"/>
    <w:rsid w:val="000B0298"/>
    <w:rsid w:val="000B20BF"/>
    <w:rsid w:val="000B2642"/>
    <w:rsid w:val="000B6F94"/>
    <w:rsid w:val="000C0905"/>
    <w:rsid w:val="000C65D2"/>
    <w:rsid w:val="000E1855"/>
    <w:rsid w:val="000F1E66"/>
    <w:rsid w:val="000F36D1"/>
    <w:rsid w:val="00100BCE"/>
    <w:rsid w:val="00110EA6"/>
    <w:rsid w:val="00111B4A"/>
    <w:rsid w:val="001210C7"/>
    <w:rsid w:val="0012122F"/>
    <w:rsid w:val="00130EF0"/>
    <w:rsid w:val="0013144D"/>
    <w:rsid w:val="00131B9D"/>
    <w:rsid w:val="00131BF7"/>
    <w:rsid w:val="00142667"/>
    <w:rsid w:val="001505D1"/>
    <w:rsid w:val="00155BF7"/>
    <w:rsid w:val="00166B7A"/>
    <w:rsid w:val="00171142"/>
    <w:rsid w:val="00172B36"/>
    <w:rsid w:val="0018518A"/>
    <w:rsid w:val="00186AB3"/>
    <w:rsid w:val="00191886"/>
    <w:rsid w:val="00194607"/>
    <w:rsid w:val="001966B8"/>
    <w:rsid w:val="001A4A5E"/>
    <w:rsid w:val="001B0810"/>
    <w:rsid w:val="001B2E75"/>
    <w:rsid w:val="001B4034"/>
    <w:rsid w:val="001C132A"/>
    <w:rsid w:val="001D0392"/>
    <w:rsid w:val="001E40FF"/>
    <w:rsid w:val="001E6EBE"/>
    <w:rsid w:val="001F49E2"/>
    <w:rsid w:val="001F4AD5"/>
    <w:rsid w:val="001F78A2"/>
    <w:rsid w:val="002059A4"/>
    <w:rsid w:val="00207AD8"/>
    <w:rsid w:val="0021033E"/>
    <w:rsid w:val="00216DFC"/>
    <w:rsid w:val="00221246"/>
    <w:rsid w:val="00222860"/>
    <w:rsid w:val="00225C0B"/>
    <w:rsid w:val="0023090A"/>
    <w:rsid w:val="002428B2"/>
    <w:rsid w:val="00244845"/>
    <w:rsid w:val="002451A6"/>
    <w:rsid w:val="0025619F"/>
    <w:rsid w:val="002631BA"/>
    <w:rsid w:val="00295C0D"/>
    <w:rsid w:val="0029770A"/>
    <w:rsid w:val="00297C42"/>
    <w:rsid w:val="00297F83"/>
    <w:rsid w:val="002A6723"/>
    <w:rsid w:val="002B617B"/>
    <w:rsid w:val="002C0B5F"/>
    <w:rsid w:val="002C17C4"/>
    <w:rsid w:val="002C2E6C"/>
    <w:rsid w:val="002D3B3C"/>
    <w:rsid w:val="002E14B2"/>
    <w:rsid w:val="002E2249"/>
    <w:rsid w:val="002E3D8D"/>
    <w:rsid w:val="002F3DFB"/>
    <w:rsid w:val="002F44EB"/>
    <w:rsid w:val="002F7ADE"/>
    <w:rsid w:val="00305656"/>
    <w:rsid w:val="00306097"/>
    <w:rsid w:val="00313380"/>
    <w:rsid w:val="003157E8"/>
    <w:rsid w:val="00316DA2"/>
    <w:rsid w:val="00324403"/>
    <w:rsid w:val="00342D49"/>
    <w:rsid w:val="003526B8"/>
    <w:rsid w:val="0035533A"/>
    <w:rsid w:val="003633CA"/>
    <w:rsid w:val="00363BFD"/>
    <w:rsid w:val="00373AAE"/>
    <w:rsid w:val="00374999"/>
    <w:rsid w:val="00386BBB"/>
    <w:rsid w:val="003877F0"/>
    <w:rsid w:val="00391A1A"/>
    <w:rsid w:val="003928BD"/>
    <w:rsid w:val="00396D08"/>
    <w:rsid w:val="003A03C2"/>
    <w:rsid w:val="003A0684"/>
    <w:rsid w:val="003A44B1"/>
    <w:rsid w:val="003A4706"/>
    <w:rsid w:val="003B05DD"/>
    <w:rsid w:val="003B0BC4"/>
    <w:rsid w:val="003B40CA"/>
    <w:rsid w:val="003B4378"/>
    <w:rsid w:val="003B6533"/>
    <w:rsid w:val="003B71D8"/>
    <w:rsid w:val="003C3581"/>
    <w:rsid w:val="003C3D35"/>
    <w:rsid w:val="003D2A33"/>
    <w:rsid w:val="003D5398"/>
    <w:rsid w:val="003D5FAC"/>
    <w:rsid w:val="003D7324"/>
    <w:rsid w:val="003E0D3D"/>
    <w:rsid w:val="003E78EA"/>
    <w:rsid w:val="003F463E"/>
    <w:rsid w:val="003F4E25"/>
    <w:rsid w:val="00400937"/>
    <w:rsid w:val="00405DFA"/>
    <w:rsid w:val="00410E27"/>
    <w:rsid w:val="004113DB"/>
    <w:rsid w:val="004137DC"/>
    <w:rsid w:val="00421193"/>
    <w:rsid w:val="00425EF8"/>
    <w:rsid w:val="00430D8D"/>
    <w:rsid w:val="004350B0"/>
    <w:rsid w:val="00437812"/>
    <w:rsid w:val="00440228"/>
    <w:rsid w:val="00450CD6"/>
    <w:rsid w:val="00455951"/>
    <w:rsid w:val="004563F8"/>
    <w:rsid w:val="0046066E"/>
    <w:rsid w:val="00461A56"/>
    <w:rsid w:val="004655B4"/>
    <w:rsid w:val="00465F7C"/>
    <w:rsid w:val="00473584"/>
    <w:rsid w:val="004804D5"/>
    <w:rsid w:val="004868EA"/>
    <w:rsid w:val="00487048"/>
    <w:rsid w:val="00491C1E"/>
    <w:rsid w:val="00494CE7"/>
    <w:rsid w:val="004A17AA"/>
    <w:rsid w:val="004A6FB6"/>
    <w:rsid w:val="004B4855"/>
    <w:rsid w:val="004B6D60"/>
    <w:rsid w:val="004C1E08"/>
    <w:rsid w:val="004C791C"/>
    <w:rsid w:val="004D1E0F"/>
    <w:rsid w:val="004E56A8"/>
    <w:rsid w:val="004F6C45"/>
    <w:rsid w:val="004F7748"/>
    <w:rsid w:val="00510D27"/>
    <w:rsid w:val="00520448"/>
    <w:rsid w:val="00521E7A"/>
    <w:rsid w:val="00522C7C"/>
    <w:rsid w:val="00531794"/>
    <w:rsid w:val="005318EF"/>
    <w:rsid w:val="00533845"/>
    <w:rsid w:val="005358AA"/>
    <w:rsid w:val="005369B3"/>
    <w:rsid w:val="00540319"/>
    <w:rsid w:val="005418D1"/>
    <w:rsid w:val="0054479C"/>
    <w:rsid w:val="00546331"/>
    <w:rsid w:val="00561FEE"/>
    <w:rsid w:val="0056311F"/>
    <w:rsid w:val="0056501A"/>
    <w:rsid w:val="00575A70"/>
    <w:rsid w:val="00582C2D"/>
    <w:rsid w:val="00582D06"/>
    <w:rsid w:val="0058791A"/>
    <w:rsid w:val="0059369B"/>
    <w:rsid w:val="005936D4"/>
    <w:rsid w:val="00593A09"/>
    <w:rsid w:val="00595594"/>
    <w:rsid w:val="005A38A9"/>
    <w:rsid w:val="005B2F97"/>
    <w:rsid w:val="005C1C9D"/>
    <w:rsid w:val="005C2069"/>
    <w:rsid w:val="005C3E79"/>
    <w:rsid w:val="005C40DF"/>
    <w:rsid w:val="005C48A7"/>
    <w:rsid w:val="005C6830"/>
    <w:rsid w:val="005E5092"/>
    <w:rsid w:val="005E691D"/>
    <w:rsid w:val="005E6FC2"/>
    <w:rsid w:val="00617BD5"/>
    <w:rsid w:val="0062021C"/>
    <w:rsid w:val="00624350"/>
    <w:rsid w:val="00625400"/>
    <w:rsid w:val="0062566C"/>
    <w:rsid w:val="00627AED"/>
    <w:rsid w:val="006308AF"/>
    <w:rsid w:val="0063352F"/>
    <w:rsid w:val="006451FE"/>
    <w:rsid w:val="006479BA"/>
    <w:rsid w:val="00656A45"/>
    <w:rsid w:val="006575D5"/>
    <w:rsid w:val="00657880"/>
    <w:rsid w:val="00660313"/>
    <w:rsid w:val="00671743"/>
    <w:rsid w:val="006725C2"/>
    <w:rsid w:val="00675BEE"/>
    <w:rsid w:val="00684CE5"/>
    <w:rsid w:val="006871DE"/>
    <w:rsid w:val="00690875"/>
    <w:rsid w:val="00691785"/>
    <w:rsid w:val="006A4567"/>
    <w:rsid w:val="006A6E4A"/>
    <w:rsid w:val="006B13A4"/>
    <w:rsid w:val="006B485C"/>
    <w:rsid w:val="006B6467"/>
    <w:rsid w:val="006C0CBA"/>
    <w:rsid w:val="006C1903"/>
    <w:rsid w:val="006C3F0D"/>
    <w:rsid w:val="006C593F"/>
    <w:rsid w:val="006D5E2D"/>
    <w:rsid w:val="006E1110"/>
    <w:rsid w:val="006E76B5"/>
    <w:rsid w:val="00700E83"/>
    <w:rsid w:val="00703DC3"/>
    <w:rsid w:val="00705E0F"/>
    <w:rsid w:val="007129C4"/>
    <w:rsid w:val="007238A4"/>
    <w:rsid w:val="00727A2C"/>
    <w:rsid w:val="00730F52"/>
    <w:rsid w:val="00731B3C"/>
    <w:rsid w:val="00732CD3"/>
    <w:rsid w:val="00734801"/>
    <w:rsid w:val="00734E72"/>
    <w:rsid w:val="007353C4"/>
    <w:rsid w:val="00752412"/>
    <w:rsid w:val="007570FA"/>
    <w:rsid w:val="00757553"/>
    <w:rsid w:val="00762D52"/>
    <w:rsid w:val="0076748B"/>
    <w:rsid w:val="00772D2F"/>
    <w:rsid w:val="00781050"/>
    <w:rsid w:val="0079129F"/>
    <w:rsid w:val="007A6A6B"/>
    <w:rsid w:val="007B01AB"/>
    <w:rsid w:val="007B0421"/>
    <w:rsid w:val="007B13D4"/>
    <w:rsid w:val="007B154D"/>
    <w:rsid w:val="007B56DA"/>
    <w:rsid w:val="007C2E9F"/>
    <w:rsid w:val="007C412D"/>
    <w:rsid w:val="007D42F3"/>
    <w:rsid w:val="007D52DA"/>
    <w:rsid w:val="007E4F09"/>
    <w:rsid w:val="007E6A43"/>
    <w:rsid w:val="007F03DD"/>
    <w:rsid w:val="007F160B"/>
    <w:rsid w:val="007F273E"/>
    <w:rsid w:val="007F720A"/>
    <w:rsid w:val="0080099E"/>
    <w:rsid w:val="008031BF"/>
    <w:rsid w:val="00813219"/>
    <w:rsid w:val="00815685"/>
    <w:rsid w:val="00815F92"/>
    <w:rsid w:val="0081793F"/>
    <w:rsid w:val="00821184"/>
    <w:rsid w:val="00831106"/>
    <w:rsid w:val="008425CF"/>
    <w:rsid w:val="00846CDD"/>
    <w:rsid w:val="00850C77"/>
    <w:rsid w:val="0085179E"/>
    <w:rsid w:val="00853B55"/>
    <w:rsid w:val="00863AB1"/>
    <w:rsid w:val="00872188"/>
    <w:rsid w:val="00872473"/>
    <w:rsid w:val="008734E2"/>
    <w:rsid w:val="008737EC"/>
    <w:rsid w:val="00875E19"/>
    <w:rsid w:val="00876692"/>
    <w:rsid w:val="0088622E"/>
    <w:rsid w:val="008A2C37"/>
    <w:rsid w:val="008A4503"/>
    <w:rsid w:val="008A745A"/>
    <w:rsid w:val="008B0271"/>
    <w:rsid w:val="008B2773"/>
    <w:rsid w:val="008B318F"/>
    <w:rsid w:val="008C00CB"/>
    <w:rsid w:val="008C74D7"/>
    <w:rsid w:val="008D3C72"/>
    <w:rsid w:val="008D60AF"/>
    <w:rsid w:val="008D6E0E"/>
    <w:rsid w:val="008E20FA"/>
    <w:rsid w:val="008F4BB1"/>
    <w:rsid w:val="00901A6B"/>
    <w:rsid w:val="00903DF9"/>
    <w:rsid w:val="00911446"/>
    <w:rsid w:val="00915DF0"/>
    <w:rsid w:val="00922042"/>
    <w:rsid w:val="00922098"/>
    <w:rsid w:val="00930886"/>
    <w:rsid w:val="009319C5"/>
    <w:rsid w:val="00931E22"/>
    <w:rsid w:val="009454F7"/>
    <w:rsid w:val="00945E5D"/>
    <w:rsid w:val="0094679C"/>
    <w:rsid w:val="00952AFC"/>
    <w:rsid w:val="009636F4"/>
    <w:rsid w:val="009700D1"/>
    <w:rsid w:val="0097120A"/>
    <w:rsid w:val="00972F0E"/>
    <w:rsid w:val="0097417E"/>
    <w:rsid w:val="009833FB"/>
    <w:rsid w:val="00986873"/>
    <w:rsid w:val="00992A83"/>
    <w:rsid w:val="0099371E"/>
    <w:rsid w:val="009941A1"/>
    <w:rsid w:val="009944EA"/>
    <w:rsid w:val="00997086"/>
    <w:rsid w:val="009B0FCA"/>
    <w:rsid w:val="009B21E7"/>
    <w:rsid w:val="009B5158"/>
    <w:rsid w:val="009B63A4"/>
    <w:rsid w:val="009C2F4F"/>
    <w:rsid w:val="009D18F2"/>
    <w:rsid w:val="009D6701"/>
    <w:rsid w:val="009E7D6C"/>
    <w:rsid w:val="009F017E"/>
    <w:rsid w:val="009F6AA5"/>
    <w:rsid w:val="00A042F4"/>
    <w:rsid w:val="00A075EF"/>
    <w:rsid w:val="00A114F0"/>
    <w:rsid w:val="00A2106A"/>
    <w:rsid w:val="00A21EB1"/>
    <w:rsid w:val="00A250AA"/>
    <w:rsid w:val="00A27257"/>
    <w:rsid w:val="00A30F26"/>
    <w:rsid w:val="00A42A22"/>
    <w:rsid w:val="00A52920"/>
    <w:rsid w:val="00A6384E"/>
    <w:rsid w:val="00A70FF3"/>
    <w:rsid w:val="00A717ED"/>
    <w:rsid w:val="00A81914"/>
    <w:rsid w:val="00A82015"/>
    <w:rsid w:val="00A879E8"/>
    <w:rsid w:val="00A94E53"/>
    <w:rsid w:val="00A9619F"/>
    <w:rsid w:val="00AB1AF1"/>
    <w:rsid w:val="00AC13C8"/>
    <w:rsid w:val="00AC1418"/>
    <w:rsid w:val="00AC295C"/>
    <w:rsid w:val="00AE27AF"/>
    <w:rsid w:val="00AE3641"/>
    <w:rsid w:val="00AE5129"/>
    <w:rsid w:val="00AF156E"/>
    <w:rsid w:val="00AF1AFD"/>
    <w:rsid w:val="00AF6700"/>
    <w:rsid w:val="00AF681A"/>
    <w:rsid w:val="00B02175"/>
    <w:rsid w:val="00B17419"/>
    <w:rsid w:val="00B22400"/>
    <w:rsid w:val="00B226A2"/>
    <w:rsid w:val="00B235E7"/>
    <w:rsid w:val="00B279AA"/>
    <w:rsid w:val="00B27F16"/>
    <w:rsid w:val="00B35456"/>
    <w:rsid w:val="00B35B8B"/>
    <w:rsid w:val="00B47FF5"/>
    <w:rsid w:val="00B61374"/>
    <w:rsid w:val="00B65DAC"/>
    <w:rsid w:val="00B711BC"/>
    <w:rsid w:val="00B802D2"/>
    <w:rsid w:val="00B81134"/>
    <w:rsid w:val="00B85DB9"/>
    <w:rsid w:val="00BA330B"/>
    <w:rsid w:val="00BB03B9"/>
    <w:rsid w:val="00BB5AFA"/>
    <w:rsid w:val="00BC063A"/>
    <w:rsid w:val="00BD04C9"/>
    <w:rsid w:val="00BD22D5"/>
    <w:rsid w:val="00BD3C1D"/>
    <w:rsid w:val="00BE17D6"/>
    <w:rsid w:val="00BF2F92"/>
    <w:rsid w:val="00C01265"/>
    <w:rsid w:val="00C0369B"/>
    <w:rsid w:val="00C057D3"/>
    <w:rsid w:val="00C06F6A"/>
    <w:rsid w:val="00C079DC"/>
    <w:rsid w:val="00C11731"/>
    <w:rsid w:val="00C1230F"/>
    <w:rsid w:val="00C16809"/>
    <w:rsid w:val="00C23B7D"/>
    <w:rsid w:val="00C2490A"/>
    <w:rsid w:val="00C251CD"/>
    <w:rsid w:val="00C257F9"/>
    <w:rsid w:val="00C27D9D"/>
    <w:rsid w:val="00C31B7E"/>
    <w:rsid w:val="00C330D3"/>
    <w:rsid w:val="00C4155C"/>
    <w:rsid w:val="00C42C39"/>
    <w:rsid w:val="00C42CDE"/>
    <w:rsid w:val="00C44445"/>
    <w:rsid w:val="00C56897"/>
    <w:rsid w:val="00C57070"/>
    <w:rsid w:val="00C60D62"/>
    <w:rsid w:val="00C64DC9"/>
    <w:rsid w:val="00C72EA8"/>
    <w:rsid w:val="00C80459"/>
    <w:rsid w:val="00C80FEC"/>
    <w:rsid w:val="00C86E50"/>
    <w:rsid w:val="00C91E70"/>
    <w:rsid w:val="00C95E5E"/>
    <w:rsid w:val="00CA5395"/>
    <w:rsid w:val="00CB177D"/>
    <w:rsid w:val="00CB1B7F"/>
    <w:rsid w:val="00CB5041"/>
    <w:rsid w:val="00CC0CBD"/>
    <w:rsid w:val="00CC0CE2"/>
    <w:rsid w:val="00CC318E"/>
    <w:rsid w:val="00CC45BC"/>
    <w:rsid w:val="00CD09A3"/>
    <w:rsid w:val="00CD21B6"/>
    <w:rsid w:val="00CD266B"/>
    <w:rsid w:val="00CD461F"/>
    <w:rsid w:val="00CE1AC7"/>
    <w:rsid w:val="00CE52DD"/>
    <w:rsid w:val="00CE67A6"/>
    <w:rsid w:val="00CF2546"/>
    <w:rsid w:val="00CF6150"/>
    <w:rsid w:val="00CF7E9A"/>
    <w:rsid w:val="00CF7EDC"/>
    <w:rsid w:val="00D000AF"/>
    <w:rsid w:val="00D0066C"/>
    <w:rsid w:val="00D01AD2"/>
    <w:rsid w:val="00D10DA7"/>
    <w:rsid w:val="00D17AB6"/>
    <w:rsid w:val="00D21033"/>
    <w:rsid w:val="00D23940"/>
    <w:rsid w:val="00D304E2"/>
    <w:rsid w:val="00D362F3"/>
    <w:rsid w:val="00D5052F"/>
    <w:rsid w:val="00D53C73"/>
    <w:rsid w:val="00D55F63"/>
    <w:rsid w:val="00D637FE"/>
    <w:rsid w:val="00D65B23"/>
    <w:rsid w:val="00D66684"/>
    <w:rsid w:val="00D6699F"/>
    <w:rsid w:val="00D73296"/>
    <w:rsid w:val="00D77682"/>
    <w:rsid w:val="00D829BB"/>
    <w:rsid w:val="00D86712"/>
    <w:rsid w:val="00D90290"/>
    <w:rsid w:val="00D92E6E"/>
    <w:rsid w:val="00D96D66"/>
    <w:rsid w:val="00DA79B3"/>
    <w:rsid w:val="00DB14EE"/>
    <w:rsid w:val="00DC1DCE"/>
    <w:rsid w:val="00DC749A"/>
    <w:rsid w:val="00DD6B0E"/>
    <w:rsid w:val="00DD7335"/>
    <w:rsid w:val="00DD74BB"/>
    <w:rsid w:val="00DE1377"/>
    <w:rsid w:val="00DE3A7F"/>
    <w:rsid w:val="00DE508C"/>
    <w:rsid w:val="00DE731E"/>
    <w:rsid w:val="00DF0D57"/>
    <w:rsid w:val="00E0572E"/>
    <w:rsid w:val="00E11B35"/>
    <w:rsid w:val="00E1371F"/>
    <w:rsid w:val="00E13905"/>
    <w:rsid w:val="00E257C0"/>
    <w:rsid w:val="00E2632B"/>
    <w:rsid w:val="00E303A8"/>
    <w:rsid w:val="00E31C74"/>
    <w:rsid w:val="00E40BBC"/>
    <w:rsid w:val="00E43BA6"/>
    <w:rsid w:val="00E51066"/>
    <w:rsid w:val="00E5475C"/>
    <w:rsid w:val="00E54BD6"/>
    <w:rsid w:val="00E60728"/>
    <w:rsid w:val="00E71495"/>
    <w:rsid w:val="00E7715B"/>
    <w:rsid w:val="00E779BC"/>
    <w:rsid w:val="00E80C2A"/>
    <w:rsid w:val="00E92436"/>
    <w:rsid w:val="00E94751"/>
    <w:rsid w:val="00E97A47"/>
    <w:rsid w:val="00EA2DD5"/>
    <w:rsid w:val="00EC5A8B"/>
    <w:rsid w:val="00EC6D7C"/>
    <w:rsid w:val="00EC6EE1"/>
    <w:rsid w:val="00ED08FA"/>
    <w:rsid w:val="00ED4269"/>
    <w:rsid w:val="00ED568A"/>
    <w:rsid w:val="00EE682A"/>
    <w:rsid w:val="00EE772C"/>
    <w:rsid w:val="00EF3AF8"/>
    <w:rsid w:val="00EF6BBF"/>
    <w:rsid w:val="00F04C6A"/>
    <w:rsid w:val="00F0650C"/>
    <w:rsid w:val="00F10CE1"/>
    <w:rsid w:val="00F1216D"/>
    <w:rsid w:val="00F126DF"/>
    <w:rsid w:val="00F13BAA"/>
    <w:rsid w:val="00F1666C"/>
    <w:rsid w:val="00F167AA"/>
    <w:rsid w:val="00F1694E"/>
    <w:rsid w:val="00F30532"/>
    <w:rsid w:val="00F353BF"/>
    <w:rsid w:val="00F44936"/>
    <w:rsid w:val="00F45DBF"/>
    <w:rsid w:val="00F47168"/>
    <w:rsid w:val="00F509BF"/>
    <w:rsid w:val="00F50C9F"/>
    <w:rsid w:val="00F51F28"/>
    <w:rsid w:val="00F55DB7"/>
    <w:rsid w:val="00F60BEC"/>
    <w:rsid w:val="00F60D1A"/>
    <w:rsid w:val="00F61AF5"/>
    <w:rsid w:val="00F62A19"/>
    <w:rsid w:val="00F761E7"/>
    <w:rsid w:val="00F77F5E"/>
    <w:rsid w:val="00F8284A"/>
    <w:rsid w:val="00F9038F"/>
    <w:rsid w:val="00F93F44"/>
    <w:rsid w:val="00FA0A0D"/>
    <w:rsid w:val="00FA1C16"/>
    <w:rsid w:val="00FA5937"/>
    <w:rsid w:val="00FA7160"/>
    <w:rsid w:val="00FA77D1"/>
    <w:rsid w:val="00FB5070"/>
    <w:rsid w:val="00FB6E73"/>
    <w:rsid w:val="00FB730B"/>
    <w:rsid w:val="00FC2925"/>
    <w:rsid w:val="00FD1DB4"/>
    <w:rsid w:val="00FD2379"/>
    <w:rsid w:val="00FD6431"/>
    <w:rsid w:val="00FD6FCD"/>
    <w:rsid w:val="00FD7DD1"/>
    <w:rsid w:val="00FE3EEC"/>
    <w:rsid w:val="00FE4DD6"/>
    <w:rsid w:val="00FE5B44"/>
    <w:rsid w:val="00FF1268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5C"/>
  </w:style>
  <w:style w:type="paragraph" w:styleId="1">
    <w:name w:val="heading 1"/>
    <w:basedOn w:val="a"/>
    <w:next w:val="a"/>
    <w:link w:val="10"/>
    <w:qFormat/>
    <w:rsid w:val="00CB177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CB17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B177D"/>
    <w:pPr>
      <w:keepNext/>
      <w:spacing w:after="0" w:line="240" w:lineRule="auto"/>
      <w:ind w:left="2832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77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CB177D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CB17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CB1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B17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1495"/>
    <w:pPr>
      <w:ind w:left="720"/>
      <w:contextualSpacing/>
    </w:pPr>
  </w:style>
  <w:style w:type="table" w:styleId="a6">
    <w:name w:val="Table Grid"/>
    <w:basedOn w:val="a1"/>
    <w:uiPriority w:val="59"/>
    <w:rsid w:val="00207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5D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D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character" w:styleId="a9">
    <w:name w:val="Strong"/>
    <w:basedOn w:val="a0"/>
    <w:uiPriority w:val="22"/>
    <w:qFormat/>
    <w:rsid w:val="00F45DBF"/>
    <w:rPr>
      <w:b/>
      <w:bCs/>
    </w:rPr>
  </w:style>
  <w:style w:type="character" w:customStyle="1" w:styleId="b13">
    <w:name w:val="b13"/>
    <w:basedOn w:val="a0"/>
    <w:rsid w:val="00F126DF"/>
  </w:style>
  <w:style w:type="paragraph" w:styleId="aa">
    <w:name w:val="Balloon Text"/>
    <w:basedOn w:val="a"/>
    <w:link w:val="ab"/>
    <w:uiPriority w:val="99"/>
    <w:semiHidden/>
    <w:unhideWhenUsed/>
    <w:rsid w:val="00F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C9F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5052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41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13DB"/>
  </w:style>
  <w:style w:type="paragraph" w:styleId="af">
    <w:name w:val="footer"/>
    <w:basedOn w:val="a"/>
    <w:link w:val="af0"/>
    <w:uiPriority w:val="99"/>
    <w:semiHidden/>
    <w:unhideWhenUsed/>
    <w:rsid w:val="0041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13DB"/>
  </w:style>
  <w:style w:type="character" w:customStyle="1" w:styleId="apple-converted-space">
    <w:name w:val="apple-converted-space"/>
    <w:basedOn w:val="a0"/>
    <w:rsid w:val="009F017E"/>
  </w:style>
  <w:style w:type="paragraph" w:styleId="HTML">
    <w:name w:val="HTML Preformatted"/>
    <w:basedOn w:val="a"/>
    <w:link w:val="HTML0"/>
    <w:uiPriority w:val="99"/>
    <w:semiHidden/>
    <w:unhideWhenUsed/>
    <w:rsid w:val="00D3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2F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C14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EC03-0EFF-486A-9AFF-0265E63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5</dc:creator>
  <cp:keywords/>
  <dc:description/>
  <cp:lastModifiedBy>Admin</cp:lastModifiedBy>
  <cp:revision>67</cp:revision>
  <cp:lastPrinted>2015-08-26T09:32:00Z</cp:lastPrinted>
  <dcterms:created xsi:type="dcterms:W3CDTF">2009-06-01T10:52:00Z</dcterms:created>
  <dcterms:modified xsi:type="dcterms:W3CDTF">2016-08-31T08:18:00Z</dcterms:modified>
</cp:coreProperties>
</file>